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Государственное бюджетное учреждение культуры Рязанской области «Рязанская областная универсальная научная библиотека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имени Горького»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</w:p>
    <w:p w:rsidR="000D435A" w:rsidRPr="002D24CE" w:rsidRDefault="000D435A" w:rsidP="000D435A">
      <w:pPr>
        <w:jc w:val="center"/>
        <w:outlineLvl w:val="0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 xml:space="preserve">МЕРОПРИЯТИЯ </w:t>
      </w:r>
    </w:p>
    <w:p w:rsidR="000D435A" w:rsidRDefault="005028CA" w:rsidP="000D435A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ля читателей в ок</w:t>
      </w:r>
      <w:r w:rsidR="0036266C">
        <w:rPr>
          <w:b/>
          <w:sz w:val="26"/>
          <w:szCs w:val="26"/>
        </w:rPr>
        <w:t>тябр</w:t>
      </w:r>
      <w:r w:rsidR="009A21F3">
        <w:rPr>
          <w:b/>
          <w:sz w:val="26"/>
          <w:szCs w:val="26"/>
        </w:rPr>
        <w:t>е</w:t>
      </w:r>
      <w:r w:rsidR="000D435A" w:rsidRPr="002D24CE">
        <w:rPr>
          <w:b/>
          <w:sz w:val="26"/>
          <w:szCs w:val="26"/>
        </w:rPr>
        <w:t xml:space="preserve"> 2019 года</w:t>
      </w: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2268"/>
        <w:gridCol w:w="1724"/>
      </w:tblGrid>
      <w:tr w:rsidR="000D435A" w:rsidTr="00703A56">
        <w:tc>
          <w:tcPr>
            <w:tcW w:w="1809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544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24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D435A" w:rsidTr="004414BD">
        <w:tc>
          <w:tcPr>
            <w:tcW w:w="9345" w:type="dxa"/>
            <w:gridSpan w:val="4"/>
          </w:tcPr>
          <w:p w:rsidR="000D435A" w:rsidRDefault="00C5036B" w:rsidP="003626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жегодный интеграционный форум</w:t>
            </w:r>
          </w:p>
        </w:tc>
      </w:tr>
      <w:tr w:rsidR="00D43742" w:rsidRPr="00F33DA7" w:rsidTr="008539BE">
        <w:trPr>
          <w:trHeight w:val="4344"/>
        </w:trPr>
        <w:tc>
          <w:tcPr>
            <w:tcW w:w="1809" w:type="dxa"/>
          </w:tcPr>
          <w:p w:rsidR="003B43D8" w:rsidRDefault="00C5036B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октября</w:t>
            </w:r>
            <w:r w:rsidR="00566FB8">
              <w:rPr>
                <w:b/>
                <w:sz w:val="26"/>
                <w:szCs w:val="26"/>
              </w:rPr>
              <w:t>,</w:t>
            </w:r>
          </w:p>
          <w:p w:rsidR="00566FB8" w:rsidRDefault="00566FB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  <w:p w:rsidR="00566FB8" w:rsidRDefault="00566FB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566FB8" w:rsidRDefault="00566FB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566FB8" w:rsidRDefault="00566FB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566FB8" w:rsidRDefault="00566FB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октября,</w:t>
            </w:r>
          </w:p>
          <w:p w:rsidR="00566FB8" w:rsidRDefault="00566FB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  <w:p w:rsidR="00566FB8" w:rsidRDefault="00566FB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566FB8" w:rsidRDefault="00566FB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566FB8" w:rsidRDefault="00566FB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566FB8" w:rsidRDefault="00566FB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октября,</w:t>
            </w:r>
          </w:p>
          <w:p w:rsidR="00566FB8" w:rsidRPr="00AC5790" w:rsidRDefault="00566FB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44" w:type="dxa"/>
          </w:tcPr>
          <w:p w:rsidR="00BF7BB2" w:rsidRDefault="00566FB8" w:rsidP="003B43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совещание руководителей центров удаленного доступа к ресурсам Президентской библиотеки</w:t>
            </w:r>
          </w:p>
          <w:p w:rsidR="00566FB8" w:rsidRDefault="00566FB8" w:rsidP="003B43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 xml:space="preserve"> научно-практическая конференция «Культурное наследие: интеграция ресурсов в цифровом пространстве»</w:t>
            </w:r>
          </w:p>
          <w:p w:rsidR="00566FB8" w:rsidRPr="00566FB8" w:rsidRDefault="00566FB8" w:rsidP="003B43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Президентская библиотека как инновационная площадка для цифровых проектов»</w:t>
            </w:r>
          </w:p>
        </w:tc>
        <w:tc>
          <w:tcPr>
            <w:tcW w:w="2268" w:type="dxa"/>
          </w:tcPr>
          <w:p w:rsidR="003B43D8" w:rsidRDefault="00566FB8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  <w:p w:rsidR="00566FB8" w:rsidRDefault="00566FB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66FB8" w:rsidRDefault="00566FB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66FB8" w:rsidRDefault="00566FB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66FB8" w:rsidRDefault="00566FB8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566FB8" w:rsidRDefault="00566FB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66FB8" w:rsidRDefault="00566FB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66FB8" w:rsidRDefault="00566FB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66FB8" w:rsidRDefault="00566FB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66FB8" w:rsidRPr="00AC5790" w:rsidRDefault="00566FB8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ный центр имени А.И. Солженицына</w:t>
            </w:r>
          </w:p>
        </w:tc>
        <w:tc>
          <w:tcPr>
            <w:tcW w:w="1724" w:type="dxa"/>
          </w:tcPr>
          <w:p w:rsidR="003B43D8" w:rsidRDefault="00566FB8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  <w:p w:rsidR="00566FB8" w:rsidRPr="00AC5790" w:rsidRDefault="00566FB8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8539BE" w:rsidRPr="00F33DA7" w:rsidTr="008539BE">
        <w:trPr>
          <w:trHeight w:val="693"/>
        </w:trPr>
        <w:tc>
          <w:tcPr>
            <w:tcW w:w="9345" w:type="dxa"/>
            <w:gridSpan w:val="4"/>
          </w:tcPr>
          <w:p w:rsidR="008539BE" w:rsidRPr="008539BE" w:rsidRDefault="008539BE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8539BE">
              <w:rPr>
                <w:b/>
                <w:sz w:val="26"/>
                <w:szCs w:val="26"/>
              </w:rPr>
              <w:t>«Яков Петрович Полонский: личность, творчество, эпоха».</w:t>
            </w:r>
          </w:p>
          <w:p w:rsidR="008539BE" w:rsidRPr="008539BE" w:rsidRDefault="008539BE" w:rsidP="000D435A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8539BE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8539BE">
              <w:rPr>
                <w:b/>
                <w:i/>
                <w:sz w:val="26"/>
                <w:szCs w:val="26"/>
              </w:rPr>
              <w:t xml:space="preserve"> Международная научно-практическая конференция</w:t>
            </w:r>
          </w:p>
        </w:tc>
      </w:tr>
      <w:tr w:rsidR="008539BE" w:rsidRPr="00F33DA7" w:rsidTr="00BF7BB2">
        <w:trPr>
          <w:trHeight w:val="942"/>
        </w:trPr>
        <w:tc>
          <w:tcPr>
            <w:tcW w:w="1809" w:type="dxa"/>
          </w:tcPr>
          <w:p w:rsidR="008539BE" w:rsidRDefault="008539BE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октября,</w:t>
            </w:r>
          </w:p>
          <w:p w:rsidR="008539BE" w:rsidRDefault="008539BE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</w:t>
            </w:r>
          </w:p>
          <w:p w:rsidR="008539BE" w:rsidRDefault="008539BE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539BE" w:rsidRDefault="008539BE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539BE" w:rsidRDefault="008539BE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539BE" w:rsidRDefault="008539BE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октября,</w:t>
            </w:r>
          </w:p>
          <w:p w:rsidR="008539BE" w:rsidRDefault="008539BE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30</w:t>
            </w:r>
          </w:p>
          <w:p w:rsidR="008539BE" w:rsidRDefault="008539BE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</w:t>
            </w:r>
          </w:p>
        </w:tc>
        <w:tc>
          <w:tcPr>
            <w:tcW w:w="3544" w:type="dxa"/>
          </w:tcPr>
          <w:p w:rsidR="008539BE" w:rsidRPr="008539BE" w:rsidRDefault="008539BE" w:rsidP="008539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9BE">
              <w:rPr>
                <w:rFonts w:ascii="Times New Roman" w:hAnsi="Times New Roman" w:cs="Times New Roman"/>
                <w:sz w:val="26"/>
                <w:szCs w:val="26"/>
              </w:rPr>
              <w:t xml:space="preserve">Личность и творчество Я.П. Полонского </w:t>
            </w:r>
          </w:p>
          <w:p w:rsidR="008539BE" w:rsidRDefault="008539BE" w:rsidP="008539BE">
            <w:pPr>
              <w:jc w:val="center"/>
              <w:rPr>
                <w:sz w:val="26"/>
                <w:szCs w:val="26"/>
              </w:rPr>
            </w:pPr>
            <w:r w:rsidRPr="008539BE">
              <w:rPr>
                <w:sz w:val="26"/>
                <w:szCs w:val="26"/>
              </w:rPr>
              <w:t>в современном культурном пространстве</w:t>
            </w:r>
            <w:r>
              <w:rPr>
                <w:sz w:val="26"/>
                <w:szCs w:val="26"/>
              </w:rPr>
              <w:t>.</w:t>
            </w:r>
          </w:p>
          <w:p w:rsidR="008539BE" w:rsidRDefault="008539BE" w:rsidP="008539BE">
            <w:pPr>
              <w:jc w:val="center"/>
              <w:rPr>
                <w:i/>
                <w:sz w:val="26"/>
                <w:szCs w:val="26"/>
              </w:rPr>
            </w:pPr>
            <w:r w:rsidRPr="008539BE">
              <w:rPr>
                <w:i/>
                <w:sz w:val="26"/>
                <w:szCs w:val="26"/>
              </w:rPr>
              <w:t>Секция конференции</w:t>
            </w:r>
            <w:r>
              <w:rPr>
                <w:i/>
                <w:sz w:val="26"/>
                <w:szCs w:val="26"/>
              </w:rPr>
              <w:t xml:space="preserve"> (14+)</w:t>
            </w:r>
          </w:p>
          <w:p w:rsidR="008539BE" w:rsidRPr="008539BE" w:rsidRDefault="008539BE" w:rsidP="008539BE">
            <w:pPr>
              <w:jc w:val="center"/>
              <w:rPr>
                <w:sz w:val="26"/>
                <w:szCs w:val="26"/>
              </w:rPr>
            </w:pPr>
            <w:r w:rsidRPr="008539BE">
              <w:rPr>
                <w:sz w:val="26"/>
                <w:szCs w:val="26"/>
              </w:rPr>
              <w:t>Пленарное заседание</w:t>
            </w:r>
          </w:p>
          <w:p w:rsidR="008539BE" w:rsidRDefault="008539BE" w:rsidP="008539BE">
            <w:pPr>
              <w:jc w:val="center"/>
              <w:rPr>
                <w:sz w:val="26"/>
                <w:szCs w:val="26"/>
              </w:rPr>
            </w:pPr>
          </w:p>
          <w:p w:rsidR="008539BE" w:rsidRDefault="008539BE" w:rsidP="00561E74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9BE">
              <w:rPr>
                <w:rFonts w:ascii="Times New Roman" w:hAnsi="Times New Roman" w:cs="Times New Roman"/>
                <w:sz w:val="26"/>
                <w:szCs w:val="26"/>
              </w:rPr>
              <w:t>Вопросы развития современной культурной и научно-образовательной среды в российских регио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39BE" w:rsidRPr="008539BE" w:rsidRDefault="008539BE" w:rsidP="00561E74">
            <w:pPr>
              <w:pStyle w:val="a6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39BE">
              <w:rPr>
                <w:rFonts w:ascii="Times New Roman" w:hAnsi="Times New Roman" w:cs="Times New Roman"/>
                <w:i/>
                <w:sz w:val="26"/>
                <w:szCs w:val="26"/>
              </w:rPr>
              <w:t>Круглый стол</w:t>
            </w:r>
          </w:p>
          <w:p w:rsidR="008539BE" w:rsidRDefault="008539BE" w:rsidP="00853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539BE" w:rsidRDefault="008539BE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8539BE" w:rsidRDefault="008539BE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ишина Е.Н.</w:t>
            </w:r>
          </w:p>
        </w:tc>
      </w:tr>
      <w:tr w:rsidR="00C5036B" w:rsidRPr="00F33DA7" w:rsidTr="00BF7BB2">
        <w:trPr>
          <w:trHeight w:val="942"/>
        </w:trPr>
        <w:tc>
          <w:tcPr>
            <w:tcW w:w="1809" w:type="dxa"/>
          </w:tcPr>
          <w:p w:rsidR="00C5036B" w:rsidRDefault="001C239C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5036B">
              <w:rPr>
                <w:b/>
                <w:sz w:val="26"/>
                <w:szCs w:val="26"/>
              </w:rPr>
              <w:t xml:space="preserve"> октября,</w:t>
            </w:r>
          </w:p>
          <w:p w:rsidR="00C5036B" w:rsidRDefault="00C5036B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</w:t>
            </w:r>
          </w:p>
          <w:p w:rsidR="00C5036B" w:rsidRPr="00AC5790" w:rsidRDefault="00C5036B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C5036B" w:rsidRDefault="00C5036B" w:rsidP="00C50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музыки.</w:t>
            </w:r>
          </w:p>
          <w:p w:rsidR="00C5036B" w:rsidRPr="00BF7BB2" w:rsidRDefault="00C5036B" w:rsidP="00C5036B">
            <w:pPr>
              <w:jc w:val="center"/>
              <w:rPr>
                <w:i/>
                <w:sz w:val="26"/>
                <w:szCs w:val="26"/>
              </w:rPr>
            </w:pPr>
            <w:r w:rsidRPr="00BF7BB2">
              <w:rPr>
                <w:i/>
                <w:sz w:val="26"/>
                <w:szCs w:val="26"/>
              </w:rPr>
              <w:t>Концерт учащихся ДШИ №1</w:t>
            </w:r>
          </w:p>
          <w:p w:rsidR="00C5036B" w:rsidRPr="00FD0B44" w:rsidRDefault="00C5036B" w:rsidP="00C5036B">
            <w:pPr>
              <w:jc w:val="center"/>
              <w:rPr>
                <w:i/>
                <w:sz w:val="26"/>
                <w:szCs w:val="26"/>
              </w:rPr>
            </w:pPr>
            <w:r w:rsidRPr="00BF7BB2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268" w:type="dxa"/>
          </w:tcPr>
          <w:p w:rsidR="00C5036B" w:rsidRPr="00AC5790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C5036B" w:rsidRPr="00AC5790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896B40" w:rsidRPr="00F33DA7" w:rsidTr="00BF7BB2">
        <w:trPr>
          <w:trHeight w:val="942"/>
        </w:trPr>
        <w:tc>
          <w:tcPr>
            <w:tcW w:w="1809" w:type="dxa"/>
          </w:tcPr>
          <w:p w:rsidR="00896B40" w:rsidRDefault="00896B40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октября,</w:t>
            </w:r>
          </w:p>
          <w:p w:rsidR="00896B40" w:rsidRDefault="00896B40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896B40" w:rsidRDefault="001C239C" w:rsidP="00C50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и жизни И.П. Павлова</w:t>
            </w:r>
          </w:p>
        </w:tc>
        <w:tc>
          <w:tcPr>
            <w:tcW w:w="2268" w:type="dxa"/>
          </w:tcPr>
          <w:p w:rsidR="00896B40" w:rsidRDefault="00896B40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</w:tcPr>
          <w:p w:rsidR="00896B40" w:rsidRDefault="00896B40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4F509C" w:rsidRPr="00F33DA7" w:rsidTr="00BF7BB2">
        <w:trPr>
          <w:trHeight w:val="942"/>
        </w:trPr>
        <w:tc>
          <w:tcPr>
            <w:tcW w:w="1809" w:type="dxa"/>
          </w:tcPr>
          <w:p w:rsidR="004F509C" w:rsidRDefault="004F509C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 октября,</w:t>
            </w:r>
          </w:p>
          <w:p w:rsidR="004F509C" w:rsidRDefault="00E27F93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30</w:t>
            </w:r>
          </w:p>
        </w:tc>
        <w:tc>
          <w:tcPr>
            <w:tcW w:w="3544" w:type="dxa"/>
          </w:tcPr>
          <w:p w:rsidR="004F509C" w:rsidRDefault="004F509C" w:rsidP="004F509C">
            <w:pPr>
              <w:jc w:val="center"/>
              <w:rPr>
                <w:sz w:val="26"/>
                <w:szCs w:val="26"/>
              </w:rPr>
            </w:pPr>
            <w:r w:rsidRPr="00031EFC">
              <w:rPr>
                <w:sz w:val="26"/>
                <w:szCs w:val="26"/>
              </w:rPr>
              <w:t xml:space="preserve">Мастер-класс по песочной </w:t>
            </w:r>
            <w:proofErr w:type="gramStart"/>
            <w:r w:rsidRPr="00031EFC">
              <w:rPr>
                <w:sz w:val="26"/>
                <w:szCs w:val="26"/>
              </w:rPr>
              <w:t xml:space="preserve">анимации </w:t>
            </w:r>
            <w:r>
              <w:rPr>
                <w:sz w:val="26"/>
                <w:szCs w:val="26"/>
              </w:rPr>
              <w:t xml:space="preserve"> от</w:t>
            </w:r>
            <w:proofErr w:type="gramEnd"/>
            <w:r>
              <w:rPr>
                <w:sz w:val="26"/>
                <w:szCs w:val="26"/>
              </w:rPr>
              <w:t xml:space="preserve"> театра песка «БРИМ» (6+)</w:t>
            </w:r>
          </w:p>
        </w:tc>
        <w:tc>
          <w:tcPr>
            <w:tcW w:w="2268" w:type="dxa"/>
          </w:tcPr>
          <w:p w:rsidR="004F509C" w:rsidRDefault="004F509C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</w:tcPr>
          <w:p w:rsidR="004F509C" w:rsidRDefault="004F509C" w:rsidP="00C503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C5036B" w:rsidRPr="00F33DA7" w:rsidTr="00BF7BB2">
        <w:trPr>
          <w:trHeight w:val="942"/>
        </w:trPr>
        <w:tc>
          <w:tcPr>
            <w:tcW w:w="1809" w:type="dxa"/>
          </w:tcPr>
          <w:p w:rsidR="00C5036B" w:rsidRDefault="00C5036B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октября,</w:t>
            </w:r>
          </w:p>
          <w:p w:rsidR="00C5036B" w:rsidRDefault="00C5036B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44" w:type="dxa"/>
          </w:tcPr>
          <w:p w:rsidR="00C5036B" w:rsidRDefault="00C5036B" w:rsidP="00C5036B">
            <w:pPr>
              <w:jc w:val="center"/>
              <w:rPr>
                <w:sz w:val="26"/>
                <w:szCs w:val="26"/>
              </w:rPr>
            </w:pPr>
            <w:r w:rsidRPr="0054366D">
              <w:rPr>
                <w:sz w:val="26"/>
                <w:szCs w:val="26"/>
              </w:rPr>
              <w:t>Поэтический митинг, посвященный 124-й годовщине со дня рождения С.А.</w:t>
            </w:r>
            <w:r>
              <w:rPr>
                <w:sz w:val="26"/>
                <w:szCs w:val="26"/>
              </w:rPr>
              <w:t xml:space="preserve"> </w:t>
            </w:r>
            <w:r w:rsidRPr="0054366D">
              <w:rPr>
                <w:sz w:val="26"/>
                <w:szCs w:val="26"/>
              </w:rPr>
              <w:t>Есенина</w:t>
            </w:r>
            <w:r>
              <w:rPr>
                <w:sz w:val="26"/>
                <w:szCs w:val="26"/>
              </w:rPr>
              <w:t xml:space="preserve"> (0+)</w:t>
            </w:r>
          </w:p>
        </w:tc>
        <w:tc>
          <w:tcPr>
            <w:tcW w:w="2268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памятника</w:t>
            </w:r>
          </w:p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.А. Есенину на набережной реки Трубеж</w:t>
            </w:r>
          </w:p>
        </w:tc>
        <w:tc>
          <w:tcPr>
            <w:tcW w:w="1724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C5036B" w:rsidTr="00703A56">
        <w:tc>
          <w:tcPr>
            <w:tcW w:w="1809" w:type="dxa"/>
          </w:tcPr>
          <w:p w:rsidR="00C5036B" w:rsidRDefault="00C5036B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октября,</w:t>
            </w:r>
          </w:p>
          <w:p w:rsidR="00C5036B" w:rsidRPr="00AC5790" w:rsidRDefault="00C5036B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C5036B" w:rsidRPr="009377CB" w:rsidRDefault="00C5036B" w:rsidP="00C5036B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9377CB">
              <w:rPr>
                <w:color w:val="000000"/>
                <w:sz w:val="26"/>
                <w:szCs w:val="26"/>
              </w:rPr>
              <w:t>«Птицы родного края».</w:t>
            </w:r>
          </w:p>
          <w:p w:rsidR="00C5036B" w:rsidRPr="009377CB" w:rsidRDefault="00C5036B" w:rsidP="00C5036B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9377CB">
              <w:rPr>
                <w:i/>
                <w:color w:val="000000"/>
                <w:sz w:val="26"/>
                <w:szCs w:val="26"/>
              </w:rPr>
              <w:t>Час познания для самых маленьких</w:t>
            </w:r>
            <w:r>
              <w:rPr>
                <w:i/>
                <w:color w:val="000000"/>
                <w:sz w:val="26"/>
                <w:szCs w:val="26"/>
              </w:rPr>
              <w:t xml:space="preserve"> (5+)</w:t>
            </w:r>
          </w:p>
        </w:tc>
        <w:tc>
          <w:tcPr>
            <w:tcW w:w="2268" w:type="dxa"/>
          </w:tcPr>
          <w:p w:rsidR="00C5036B" w:rsidRPr="00AC5790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C5036B" w:rsidRPr="00AC5790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1F1714" w:rsidTr="00703A56">
        <w:tc>
          <w:tcPr>
            <w:tcW w:w="1809" w:type="dxa"/>
          </w:tcPr>
          <w:p w:rsidR="001F1714" w:rsidRDefault="001F1714" w:rsidP="001F171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октября,</w:t>
            </w:r>
          </w:p>
          <w:p w:rsidR="001F1714" w:rsidRDefault="001F1714" w:rsidP="001F171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544" w:type="dxa"/>
          </w:tcPr>
          <w:p w:rsidR="001F1714" w:rsidRDefault="001F1714" w:rsidP="00C5036B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роблемные вопросы описания объекта закупки».</w:t>
            </w:r>
          </w:p>
          <w:p w:rsidR="001F1714" w:rsidRPr="001F1714" w:rsidRDefault="001F1714" w:rsidP="00C5036B">
            <w:pPr>
              <w:jc w:val="center"/>
              <w:outlineLvl w:val="0"/>
              <w:rPr>
                <w:i/>
                <w:color w:val="000000"/>
                <w:sz w:val="26"/>
                <w:szCs w:val="26"/>
              </w:rPr>
            </w:pPr>
            <w:r w:rsidRPr="001F1714">
              <w:rPr>
                <w:i/>
                <w:color w:val="000000"/>
                <w:sz w:val="26"/>
                <w:szCs w:val="26"/>
              </w:rPr>
              <w:t>Семинар-совещание в рамках проекта «</w:t>
            </w:r>
            <w:r>
              <w:rPr>
                <w:i/>
                <w:color w:val="000000"/>
                <w:sz w:val="26"/>
                <w:szCs w:val="26"/>
              </w:rPr>
              <w:t>Школа специалиста по закупкам Р</w:t>
            </w:r>
            <w:r w:rsidRPr="001F1714">
              <w:rPr>
                <w:i/>
                <w:color w:val="000000"/>
                <w:sz w:val="26"/>
                <w:szCs w:val="26"/>
              </w:rPr>
              <w:t xml:space="preserve">язанской </w:t>
            </w:r>
            <w:proofErr w:type="gramStart"/>
            <w:r w:rsidRPr="001F1714">
              <w:rPr>
                <w:i/>
                <w:color w:val="000000"/>
                <w:sz w:val="26"/>
                <w:szCs w:val="26"/>
              </w:rPr>
              <w:t>области»</w:t>
            </w:r>
            <w:r>
              <w:rPr>
                <w:i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i/>
                <w:color w:val="000000"/>
                <w:sz w:val="26"/>
                <w:szCs w:val="26"/>
              </w:rPr>
              <w:t>18+)</w:t>
            </w:r>
          </w:p>
        </w:tc>
        <w:tc>
          <w:tcPr>
            <w:tcW w:w="2268" w:type="dxa"/>
          </w:tcPr>
          <w:p w:rsidR="001F1714" w:rsidRDefault="001F1714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1F1714" w:rsidRDefault="001F1714" w:rsidP="00C503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ворожников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F56286" w:rsidTr="00703A56">
        <w:tc>
          <w:tcPr>
            <w:tcW w:w="1809" w:type="dxa"/>
          </w:tcPr>
          <w:p w:rsidR="00F56286" w:rsidRDefault="00F56286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октября,</w:t>
            </w:r>
          </w:p>
          <w:p w:rsidR="00F56286" w:rsidRDefault="00F56286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544" w:type="dxa"/>
          </w:tcPr>
          <w:p w:rsidR="00F56286" w:rsidRDefault="00F56286" w:rsidP="00F56286">
            <w:pPr>
              <w:jc w:val="center"/>
              <w:rPr>
                <w:sz w:val="26"/>
                <w:szCs w:val="26"/>
              </w:rPr>
            </w:pPr>
            <w:r w:rsidRPr="00273DA9">
              <w:rPr>
                <w:sz w:val="26"/>
                <w:szCs w:val="26"/>
              </w:rPr>
              <w:t>«Мудрой осени счастливые моменты»</w:t>
            </w:r>
            <w:r>
              <w:rPr>
                <w:sz w:val="26"/>
                <w:szCs w:val="26"/>
              </w:rPr>
              <w:t>.</w:t>
            </w:r>
          </w:p>
          <w:p w:rsidR="00F56286" w:rsidRPr="009377CB" w:rsidRDefault="00F56286" w:rsidP="00F56286">
            <w:pPr>
              <w:jc w:val="center"/>
              <w:rPr>
                <w:color w:val="000000"/>
                <w:sz w:val="26"/>
                <w:szCs w:val="26"/>
              </w:rPr>
            </w:pPr>
            <w:r w:rsidRPr="00F56286">
              <w:rPr>
                <w:i/>
                <w:sz w:val="26"/>
                <w:szCs w:val="26"/>
              </w:rPr>
              <w:t>Праздник, посвященный ветеранам педагогического труда</w:t>
            </w:r>
          </w:p>
        </w:tc>
        <w:tc>
          <w:tcPr>
            <w:tcW w:w="2268" w:type="dxa"/>
          </w:tcPr>
          <w:p w:rsidR="00F56286" w:rsidRDefault="00F56286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1724" w:type="dxa"/>
          </w:tcPr>
          <w:p w:rsidR="00F56286" w:rsidRDefault="00F56286" w:rsidP="00C503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C5036B" w:rsidTr="00703A56">
        <w:tc>
          <w:tcPr>
            <w:tcW w:w="1809" w:type="dxa"/>
          </w:tcPr>
          <w:p w:rsidR="00C5036B" w:rsidRDefault="00C5036B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октября,</w:t>
            </w:r>
          </w:p>
          <w:p w:rsidR="00C5036B" w:rsidRDefault="00C5036B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C5036B" w:rsidRPr="009377CB" w:rsidRDefault="00C5036B" w:rsidP="00C5036B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9377CB">
              <w:rPr>
                <w:bCs/>
                <w:sz w:val="26"/>
                <w:szCs w:val="26"/>
              </w:rPr>
              <w:t>Межрегиональная акция «Есенинский диктант»</w:t>
            </w:r>
          </w:p>
        </w:tc>
        <w:tc>
          <w:tcPr>
            <w:tcW w:w="2268" w:type="dxa"/>
          </w:tcPr>
          <w:p w:rsidR="00C5036B" w:rsidRDefault="00B7790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  <w:p w:rsidR="00B7790B" w:rsidRPr="00AC5790" w:rsidRDefault="00B7790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724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C5036B" w:rsidTr="004D2BF4">
        <w:tc>
          <w:tcPr>
            <w:tcW w:w="9345" w:type="dxa"/>
            <w:gridSpan w:val="4"/>
          </w:tcPr>
          <w:p w:rsidR="00C5036B" w:rsidRDefault="00C5036B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C5036B" w:rsidRDefault="00C5036B" w:rsidP="00C5036B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7C1D11">
              <w:rPr>
                <w:b/>
                <w:sz w:val="26"/>
                <w:szCs w:val="26"/>
              </w:rPr>
              <w:t>Программа для детей в ТРЦ «М5МОЛЛ»</w:t>
            </w:r>
          </w:p>
          <w:p w:rsidR="00C5036B" w:rsidRPr="007C1D11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C5036B" w:rsidTr="001C239C">
        <w:trPr>
          <w:trHeight w:val="3406"/>
        </w:trPr>
        <w:tc>
          <w:tcPr>
            <w:tcW w:w="1809" w:type="dxa"/>
          </w:tcPr>
          <w:p w:rsidR="00C5036B" w:rsidRPr="00AC5790" w:rsidRDefault="00C5036B" w:rsidP="00C503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убботам,</w:t>
            </w:r>
          </w:p>
          <w:p w:rsidR="00C5036B" w:rsidRDefault="00C5036B" w:rsidP="00C503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2.00 – 14.00</w:t>
            </w:r>
          </w:p>
          <w:p w:rsidR="00C46503" w:rsidRDefault="00C46503" w:rsidP="00C503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46503" w:rsidRDefault="00561E74" w:rsidP="00C503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 октября</w:t>
            </w:r>
          </w:p>
          <w:p w:rsidR="00561E74" w:rsidRDefault="00561E74" w:rsidP="00C503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561E74" w:rsidRDefault="00561E74" w:rsidP="00C503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 октября</w:t>
            </w:r>
          </w:p>
          <w:p w:rsidR="00561E74" w:rsidRDefault="00561E74" w:rsidP="00C503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561E74" w:rsidRDefault="00561E74" w:rsidP="00C503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9 октября</w:t>
            </w:r>
          </w:p>
          <w:p w:rsidR="00C46503" w:rsidRDefault="00C46503" w:rsidP="00C503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46503" w:rsidRDefault="00C46503" w:rsidP="00C503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6 октября</w:t>
            </w:r>
          </w:p>
          <w:p w:rsidR="00C5036B" w:rsidRDefault="00C5036B" w:rsidP="00C5036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5036B" w:rsidRDefault="00C5036B" w:rsidP="00C5036B">
            <w:pPr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мастер-классы</w:t>
            </w:r>
          </w:p>
          <w:p w:rsidR="001C239C" w:rsidRDefault="001C239C" w:rsidP="00C5036B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5036B" w:rsidRDefault="001C239C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ая ферма</w:t>
            </w:r>
          </w:p>
          <w:p w:rsidR="00C46503" w:rsidRDefault="00C46503" w:rsidP="00C5036B">
            <w:pPr>
              <w:tabs>
                <w:tab w:val="left" w:pos="1575"/>
                <w:tab w:val="center" w:pos="1664"/>
              </w:tabs>
              <w:rPr>
                <w:i/>
                <w:sz w:val="26"/>
                <w:szCs w:val="26"/>
              </w:rPr>
            </w:pPr>
          </w:p>
          <w:p w:rsidR="00C46503" w:rsidRPr="001C239C" w:rsidRDefault="001C239C" w:rsidP="001C239C">
            <w:pPr>
              <w:tabs>
                <w:tab w:val="left" w:pos="1575"/>
                <w:tab w:val="center" w:pos="166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ствуй, осень! В гости просим!</w:t>
            </w:r>
          </w:p>
          <w:p w:rsidR="00C46503" w:rsidRPr="004F509C" w:rsidRDefault="004F509C" w:rsidP="001C239C">
            <w:pPr>
              <w:tabs>
                <w:tab w:val="left" w:pos="1575"/>
                <w:tab w:val="center" w:pos="166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ий листопад</w:t>
            </w:r>
          </w:p>
          <w:p w:rsidR="00C46503" w:rsidRDefault="00C46503" w:rsidP="001C239C">
            <w:pPr>
              <w:tabs>
                <w:tab w:val="left" w:pos="1575"/>
                <w:tab w:val="center" w:pos="1664"/>
              </w:tabs>
              <w:jc w:val="center"/>
              <w:rPr>
                <w:i/>
                <w:sz w:val="26"/>
                <w:szCs w:val="26"/>
              </w:rPr>
            </w:pPr>
          </w:p>
          <w:p w:rsidR="00C5036B" w:rsidRDefault="001C239C" w:rsidP="001C239C">
            <w:pPr>
              <w:tabs>
                <w:tab w:val="left" w:pos="1575"/>
                <w:tab w:val="center" w:pos="166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а рогатая</w:t>
            </w:r>
          </w:p>
          <w:p w:rsidR="00CB5F96" w:rsidRPr="00CB5F96" w:rsidRDefault="00CB5F96" w:rsidP="00C46503">
            <w:pPr>
              <w:tabs>
                <w:tab w:val="left" w:pos="1575"/>
                <w:tab w:val="center" w:pos="1664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C5036B" w:rsidRPr="00AC5790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4F509C" w:rsidRDefault="001C239C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  <w:p w:rsidR="001C239C" w:rsidRDefault="001C239C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  <w:p w:rsidR="00C5036B" w:rsidRDefault="00C46503" w:rsidP="001C239C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C5036B" w:rsidTr="00703A56">
        <w:tc>
          <w:tcPr>
            <w:tcW w:w="1809" w:type="dxa"/>
          </w:tcPr>
          <w:p w:rsidR="00C5036B" w:rsidRPr="00AC5790" w:rsidRDefault="00C5036B" w:rsidP="00C503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, 12, 15, 17, 21, 26, 28, 31 октября</w:t>
            </w:r>
          </w:p>
        </w:tc>
        <w:tc>
          <w:tcPr>
            <w:tcW w:w="3544" w:type="dxa"/>
          </w:tcPr>
          <w:p w:rsidR="00463C17" w:rsidRDefault="00463C17" w:rsidP="00463C17">
            <w:pPr>
              <w:jc w:val="center"/>
              <w:outlineLvl w:val="0"/>
              <w:rPr>
                <w:sz w:val="26"/>
                <w:szCs w:val="26"/>
              </w:rPr>
            </w:pPr>
            <w:r w:rsidRPr="00061DFC">
              <w:rPr>
                <w:sz w:val="26"/>
                <w:szCs w:val="26"/>
              </w:rPr>
              <w:t>«День в истории»</w:t>
            </w:r>
            <w:r>
              <w:rPr>
                <w:sz w:val="26"/>
                <w:szCs w:val="26"/>
              </w:rPr>
              <w:t>.</w:t>
            </w:r>
          </w:p>
          <w:p w:rsidR="00C5036B" w:rsidRPr="00463C17" w:rsidRDefault="00463C17" w:rsidP="00463C17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463C17">
              <w:rPr>
                <w:i/>
                <w:sz w:val="26"/>
                <w:szCs w:val="26"/>
              </w:rPr>
              <w:t xml:space="preserve"> </w:t>
            </w:r>
            <w:r w:rsidR="00C5036B" w:rsidRPr="00463C17">
              <w:rPr>
                <w:i/>
                <w:sz w:val="26"/>
                <w:szCs w:val="26"/>
              </w:rPr>
              <w:t xml:space="preserve">Выпуски исторического календаря с использованием материалов портала Президентской библиотеки    </w:t>
            </w:r>
          </w:p>
        </w:tc>
        <w:tc>
          <w:tcPr>
            <w:tcW w:w="2268" w:type="dxa"/>
          </w:tcPr>
          <w:p w:rsidR="00C5036B" w:rsidRPr="00AC5790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C5036B" w:rsidTr="00703A56">
        <w:tc>
          <w:tcPr>
            <w:tcW w:w="1809" w:type="dxa"/>
          </w:tcPr>
          <w:p w:rsidR="00C5036B" w:rsidRDefault="00896B40" w:rsidP="00C503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  <w:r w:rsidR="00C5036B">
              <w:rPr>
                <w:rFonts w:eastAsia="Calibri"/>
                <w:b/>
                <w:sz w:val="26"/>
                <w:szCs w:val="26"/>
                <w:lang w:eastAsia="en-US"/>
              </w:rPr>
              <w:t xml:space="preserve"> октября,</w:t>
            </w:r>
          </w:p>
          <w:p w:rsidR="00C5036B" w:rsidRDefault="00C5036B" w:rsidP="00C503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дународный синхронный турнир по </w:t>
            </w:r>
          </w:p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то? Где? Когда?»</w:t>
            </w:r>
          </w:p>
        </w:tc>
        <w:tc>
          <w:tcPr>
            <w:tcW w:w="2268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й конференц-зал </w:t>
            </w:r>
          </w:p>
        </w:tc>
        <w:tc>
          <w:tcPr>
            <w:tcW w:w="1724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C5036B" w:rsidTr="00703A56">
        <w:tc>
          <w:tcPr>
            <w:tcW w:w="1809" w:type="dxa"/>
          </w:tcPr>
          <w:p w:rsidR="00C5036B" w:rsidRDefault="00C5036B" w:rsidP="00C503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8 октября,</w:t>
            </w:r>
          </w:p>
          <w:p w:rsidR="00C5036B" w:rsidRPr="00AC5790" w:rsidRDefault="00C5036B" w:rsidP="00C503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C5036B" w:rsidRDefault="00C5036B" w:rsidP="00C5036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Pr="00A33983">
              <w:rPr>
                <w:bCs/>
                <w:sz w:val="26"/>
                <w:szCs w:val="26"/>
              </w:rPr>
              <w:t>Наш друг светофор</w:t>
            </w:r>
            <w:r>
              <w:rPr>
                <w:bCs/>
                <w:sz w:val="26"/>
                <w:szCs w:val="26"/>
              </w:rPr>
              <w:t>».</w:t>
            </w:r>
          </w:p>
          <w:p w:rsidR="00C5036B" w:rsidRPr="00D74F4C" w:rsidRDefault="00C5036B" w:rsidP="00C5036B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D74F4C">
              <w:rPr>
                <w:bCs/>
                <w:i/>
                <w:sz w:val="26"/>
                <w:szCs w:val="26"/>
              </w:rPr>
              <w:t>Познавательно-игровая программа для детей</w:t>
            </w:r>
            <w:r>
              <w:rPr>
                <w:bCs/>
                <w:i/>
                <w:sz w:val="26"/>
                <w:szCs w:val="26"/>
              </w:rPr>
              <w:t>(6+)</w:t>
            </w:r>
          </w:p>
        </w:tc>
        <w:tc>
          <w:tcPr>
            <w:tcW w:w="2268" w:type="dxa"/>
          </w:tcPr>
          <w:p w:rsidR="00C5036B" w:rsidRPr="00AC5790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15AA4" w:rsidTr="00703A56">
        <w:tc>
          <w:tcPr>
            <w:tcW w:w="1809" w:type="dxa"/>
          </w:tcPr>
          <w:p w:rsidR="00A15AA4" w:rsidRDefault="00A15AA4" w:rsidP="00A15AA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8 октября,</w:t>
            </w:r>
          </w:p>
          <w:p w:rsidR="00A15AA4" w:rsidRDefault="00A15AA4" w:rsidP="00A15AA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A15AA4" w:rsidRDefault="00A15AA4" w:rsidP="00A15AA4">
            <w:pPr>
              <w:pStyle w:val="a7"/>
              <w:rPr>
                <w:b w:val="0"/>
                <w:bCs/>
                <w:sz w:val="26"/>
                <w:szCs w:val="26"/>
              </w:rPr>
            </w:pPr>
            <w:r w:rsidRPr="00A15AA4">
              <w:rPr>
                <w:b w:val="0"/>
                <w:bCs/>
                <w:sz w:val="26"/>
                <w:szCs w:val="26"/>
              </w:rPr>
              <w:t>«</w:t>
            </w:r>
            <w:r>
              <w:rPr>
                <w:b w:val="0"/>
                <w:bCs/>
                <w:sz w:val="26"/>
                <w:szCs w:val="26"/>
              </w:rPr>
              <w:t>От Окских берегов в космические дали</w:t>
            </w:r>
            <w:r w:rsidRPr="00A15AA4">
              <w:rPr>
                <w:b w:val="0"/>
                <w:bCs/>
                <w:sz w:val="26"/>
                <w:szCs w:val="26"/>
              </w:rPr>
              <w:t>»</w:t>
            </w:r>
            <w:r>
              <w:rPr>
                <w:b w:val="0"/>
                <w:bCs/>
                <w:sz w:val="26"/>
                <w:szCs w:val="26"/>
              </w:rPr>
              <w:t>.</w:t>
            </w:r>
          </w:p>
          <w:p w:rsidR="00A15AA4" w:rsidRPr="00A15AA4" w:rsidRDefault="00A15AA4" w:rsidP="00A15AA4">
            <w:pPr>
              <w:pStyle w:val="a7"/>
              <w:rPr>
                <w:b w:val="0"/>
                <w:bCs/>
                <w:sz w:val="26"/>
                <w:szCs w:val="26"/>
              </w:rPr>
            </w:pPr>
            <w:r w:rsidRPr="00A15AA4">
              <w:rPr>
                <w:b w:val="0"/>
                <w:bCs/>
                <w:i/>
                <w:sz w:val="26"/>
                <w:szCs w:val="26"/>
              </w:rPr>
              <w:t>Слайд-лекция</w:t>
            </w:r>
            <w:r>
              <w:rPr>
                <w:b w:val="0"/>
                <w:bCs/>
                <w:sz w:val="26"/>
                <w:szCs w:val="26"/>
              </w:rPr>
              <w:t xml:space="preserve"> </w:t>
            </w:r>
            <w:r w:rsidRPr="00A15AA4">
              <w:rPr>
                <w:b w:val="0"/>
                <w:bCs/>
                <w:i/>
                <w:sz w:val="26"/>
                <w:szCs w:val="26"/>
                <w:shd w:val="clear" w:color="auto" w:fill="FFFFFF"/>
              </w:rPr>
              <w:t>в рамках Всемирной недели космоса</w:t>
            </w:r>
            <w:r>
              <w:rPr>
                <w:b w:val="0"/>
                <w:bCs/>
                <w:i/>
                <w:sz w:val="26"/>
                <w:szCs w:val="26"/>
                <w:shd w:val="clear" w:color="auto" w:fill="FFFFFF"/>
              </w:rPr>
              <w:t xml:space="preserve"> (12+)</w:t>
            </w:r>
          </w:p>
        </w:tc>
        <w:tc>
          <w:tcPr>
            <w:tcW w:w="2268" w:type="dxa"/>
          </w:tcPr>
          <w:p w:rsidR="00A15AA4" w:rsidRDefault="00A15AA4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A15AA4" w:rsidRDefault="00A15AA4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ишина Е.Н.</w:t>
            </w:r>
          </w:p>
        </w:tc>
      </w:tr>
      <w:tr w:rsidR="00A15AA4" w:rsidTr="00703A56">
        <w:tc>
          <w:tcPr>
            <w:tcW w:w="1809" w:type="dxa"/>
          </w:tcPr>
          <w:p w:rsidR="00A15AA4" w:rsidRDefault="00A15AA4" w:rsidP="00A15AA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8 октября,</w:t>
            </w:r>
          </w:p>
          <w:p w:rsidR="00A15AA4" w:rsidRDefault="00A15AA4" w:rsidP="00A15AA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A15AA4" w:rsidRDefault="00A15AA4" w:rsidP="00A15AA4">
            <w:pPr>
              <w:pStyle w:val="a7"/>
              <w:rPr>
                <w:b w:val="0"/>
                <w:bCs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/>
                <w:sz w:val="26"/>
                <w:szCs w:val="26"/>
                <w:shd w:val="clear" w:color="auto" w:fill="FFFFFF"/>
              </w:rPr>
              <w:t>«</w:t>
            </w:r>
            <w:r w:rsidRPr="00A15AA4">
              <w:rPr>
                <w:b w:val="0"/>
                <w:bCs/>
                <w:sz w:val="26"/>
                <w:szCs w:val="26"/>
                <w:shd w:val="clear" w:color="auto" w:fill="FFFFFF"/>
              </w:rPr>
              <w:t>Легенды космоса</w:t>
            </w:r>
            <w:r>
              <w:rPr>
                <w:b w:val="0"/>
                <w:bCs/>
                <w:sz w:val="26"/>
                <w:szCs w:val="26"/>
                <w:shd w:val="clear" w:color="auto" w:fill="FFFFFF"/>
              </w:rPr>
              <w:t>»</w:t>
            </w:r>
            <w:r w:rsidRPr="00A15AA4">
              <w:rPr>
                <w:b w:val="0"/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A15AA4" w:rsidRDefault="00A15AA4" w:rsidP="00A15AA4">
            <w:pPr>
              <w:pStyle w:val="a7"/>
              <w:rPr>
                <w:bCs/>
                <w:sz w:val="26"/>
                <w:szCs w:val="26"/>
              </w:rPr>
            </w:pPr>
            <w:r w:rsidRPr="00A15AA4">
              <w:rPr>
                <w:b w:val="0"/>
                <w:bCs/>
                <w:i/>
                <w:sz w:val="26"/>
                <w:szCs w:val="26"/>
                <w:shd w:val="clear" w:color="auto" w:fill="FFFFFF"/>
              </w:rPr>
              <w:t>Час истории в рамках Всемирной недели космоса</w:t>
            </w:r>
            <w:r>
              <w:rPr>
                <w:b w:val="0"/>
                <w:bCs/>
                <w:i/>
                <w:sz w:val="26"/>
                <w:szCs w:val="26"/>
                <w:shd w:val="clear" w:color="auto" w:fill="FFFFFF"/>
              </w:rPr>
              <w:t xml:space="preserve"> (12+)</w:t>
            </w:r>
          </w:p>
        </w:tc>
        <w:tc>
          <w:tcPr>
            <w:tcW w:w="2268" w:type="dxa"/>
          </w:tcPr>
          <w:p w:rsidR="00A15AA4" w:rsidRDefault="00A15AA4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A15AA4" w:rsidRDefault="00A15AA4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C5036B" w:rsidTr="00703A56">
        <w:tc>
          <w:tcPr>
            <w:tcW w:w="1809" w:type="dxa"/>
          </w:tcPr>
          <w:p w:rsidR="00C5036B" w:rsidRDefault="00C5036B" w:rsidP="00C503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8 октября,</w:t>
            </w:r>
          </w:p>
          <w:p w:rsidR="00C5036B" w:rsidRDefault="00C5036B" w:rsidP="00C503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C5036B" w:rsidRPr="005B56ED" w:rsidRDefault="00C5036B" w:rsidP="00C5036B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r w:rsidRPr="00FC15BD">
              <w:rPr>
                <w:rFonts w:eastAsia="Calibri"/>
                <w:sz w:val="26"/>
                <w:szCs w:val="26"/>
              </w:rPr>
              <w:t>Рязанские меценаты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FC15BD">
              <w:rPr>
                <w:rFonts w:eastAsia="Calibri"/>
                <w:sz w:val="26"/>
                <w:szCs w:val="26"/>
              </w:rPr>
              <w:t xml:space="preserve">. </w:t>
            </w:r>
            <w:r w:rsidRPr="005B56ED">
              <w:rPr>
                <w:rFonts w:eastAsia="Calibri"/>
                <w:i/>
                <w:sz w:val="26"/>
                <w:szCs w:val="26"/>
              </w:rPr>
              <w:t xml:space="preserve">Лекция научного сотрудника РИАМЗ И.Г. </w:t>
            </w:r>
            <w:proofErr w:type="spellStart"/>
            <w:r w:rsidRPr="005B56ED">
              <w:rPr>
                <w:rFonts w:eastAsia="Calibri"/>
                <w:i/>
                <w:sz w:val="26"/>
                <w:szCs w:val="26"/>
              </w:rPr>
              <w:t>Кусовой</w:t>
            </w:r>
            <w:proofErr w:type="spellEnd"/>
            <w:r w:rsidRPr="005B56ED">
              <w:rPr>
                <w:rFonts w:eastAsia="Calibri"/>
                <w:i/>
                <w:sz w:val="26"/>
                <w:szCs w:val="26"/>
              </w:rPr>
              <w:t>.</w:t>
            </w:r>
          </w:p>
          <w:p w:rsidR="00C5036B" w:rsidRPr="006511AB" w:rsidRDefault="00C5036B" w:rsidP="00C5036B">
            <w:pPr>
              <w:jc w:val="center"/>
              <w:rPr>
                <w:color w:val="000000"/>
                <w:sz w:val="26"/>
                <w:szCs w:val="26"/>
              </w:rPr>
            </w:pPr>
            <w:r w:rsidRPr="005B56ED">
              <w:rPr>
                <w:rFonts w:eastAsia="Calibri"/>
                <w:i/>
                <w:sz w:val="26"/>
                <w:szCs w:val="26"/>
              </w:rPr>
              <w:t>Клуб краеведов-исследователей (12+)</w:t>
            </w:r>
          </w:p>
        </w:tc>
        <w:tc>
          <w:tcPr>
            <w:tcW w:w="2268" w:type="dxa"/>
          </w:tcPr>
          <w:p w:rsidR="00C5036B" w:rsidRPr="00AC5790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724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96408A" w:rsidTr="00703A56">
        <w:tc>
          <w:tcPr>
            <w:tcW w:w="1809" w:type="dxa"/>
          </w:tcPr>
          <w:p w:rsidR="0096408A" w:rsidRDefault="0096408A" w:rsidP="0096408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 октября,</w:t>
            </w:r>
          </w:p>
          <w:p w:rsidR="0096408A" w:rsidRDefault="0096408A" w:rsidP="0096408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.30</w:t>
            </w:r>
          </w:p>
        </w:tc>
        <w:tc>
          <w:tcPr>
            <w:tcW w:w="3544" w:type="dxa"/>
          </w:tcPr>
          <w:p w:rsidR="0096408A" w:rsidRDefault="0096408A" w:rsidP="00C5036B">
            <w:pPr>
              <w:jc w:val="center"/>
              <w:rPr>
                <w:rFonts w:eastAsia="Calibri"/>
                <w:sz w:val="26"/>
                <w:szCs w:val="26"/>
              </w:rPr>
            </w:pPr>
            <w:r w:rsidRPr="0086782B">
              <w:rPr>
                <w:sz w:val="26"/>
                <w:szCs w:val="26"/>
              </w:rPr>
              <w:t>Виртуальная экскурсия из цикла «Музеи мира»: «Турция – душа Востока». Объекты всемирного наследия ЮНЕСКО Турции. В рамках перекрестного года туризма России и Турции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2268" w:type="dxa"/>
          </w:tcPr>
          <w:p w:rsidR="0096408A" w:rsidRDefault="0096408A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6</w:t>
            </w:r>
          </w:p>
        </w:tc>
        <w:tc>
          <w:tcPr>
            <w:tcW w:w="1724" w:type="dxa"/>
          </w:tcPr>
          <w:p w:rsidR="0096408A" w:rsidRDefault="0096408A" w:rsidP="00C503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C5036B" w:rsidTr="00703A56">
        <w:tc>
          <w:tcPr>
            <w:tcW w:w="1809" w:type="dxa"/>
          </w:tcPr>
          <w:p w:rsidR="00C5036B" w:rsidRDefault="00C5036B" w:rsidP="00C503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 октября,</w:t>
            </w:r>
          </w:p>
          <w:p w:rsidR="00C5036B" w:rsidRDefault="00C5036B" w:rsidP="00C503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C5036B" w:rsidRDefault="00C5036B" w:rsidP="00C5036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ихаил Юрьевич Лермонтов.</w:t>
            </w:r>
          </w:p>
          <w:p w:rsidR="00C5036B" w:rsidRPr="00C5036B" w:rsidRDefault="00C5036B" w:rsidP="00C5036B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C5036B">
              <w:rPr>
                <w:rFonts w:eastAsia="Calibri"/>
                <w:i/>
                <w:sz w:val="26"/>
                <w:szCs w:val="26"/>
              </w:rPr>
              <w:t>Вебинар</w:t>
            </w:r>
            <w:proofErr w:type="spellEnd"/>
            <w:r w:rsidRPr="00C5036B">
              <w:rPr>
                <w:rFonts w:eastAsia="Calibri"/>
                <w:i/>
                <w:sz w:val="26"/>
                <w:szCs w:val="26"/>
              </w:rPr>
              <w:t xml:space="preserve"> Президентской библиотеки (12+)</w:t>
            </w:r>
          </w:p>
          <w:p w:rsidR="00C5036B" w:rsidRDefault="00C5036B" w:rsidP="00C5036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  <w:tc>
          <w:tcPr>
            <w:tcW w:w="1724" w:type="dxa"/>
          </w:tcPr>
          <w:p w:rsidR="00C5036B" w:rsidRDefault="00C5036B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B41FD0" w:rsidTr="00703A56">
        <w:tc>
          <w:tcPr>
            <w:tcW w:w="1809" w:type="dxa"/>
          </w:tcPr>
          <w:p w:rsidR="00B41FD0" w:rsidRDefault="00ED6912" w:rsidP="00B41FD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 октября,</w:t>
            </w:r>
          </w:p>
          <w:p w:rsidR="00ED6912" w:rsidRDefault="00ED6912" w:rsidP="00B41FD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B41FD0" w:rsidRDefault="00ED6912" w:rsidP="00C5036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бочее совещание министерства культуры и туризма с участием представителей туристских организаций (18+)</w:t>
            </w:r>
          </w:p>
        </w:tc>
        <w:tc>
          <w:tcPr>
            <w:tcW w:w="2268" w:type="dxa"/>
          </w:tcPr>
          <w:p w:rsidR="00B41FD0" w:rsidRDefault="00ED6912" w:rsidP="00C5036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B41FD0" w:rsidRDefault="00ED6912" w:rsidP="00C5036B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 октября,</w:t>
            </w:r>
          </w:p>
          <w:p w:rsidR="00ED6912" w:rsidRDefault="00ED6912" w:rsidP="00ED691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rFonts w:eastAsia="Calibri"/>
                <w:sz w:val="26"/>
                <w:szCs w:val="26"/>
              </w:rPr>
            </w:pPr>
            <w:r w:rsidRPr="00A270CE">
              <w:rPr>
                <w:sz w:val="26"/>
                <w:szCs w:val="26"/>
              </w:rPr>
              <w:t>Курс финансовой грамотности для представителей старшего поколения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 октября,</w:t>
            </w:r>
          </w:p>
          <w:p w:rsidR="00ED6912" w:rsidRPr="00AC5790" w:rsidRDefault="00ED6912" w:rsidP="00ED691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7.30</w:t>
            </w:r>
          </w:p>
        </w:tc>
        <w:tc>
          <w:tcPr>
            <w:tcW w:w="3544" w:type="dxa"/>
          </w:tcPr>
          <w:p w:rsidR="00ED6912" w:rsidRPr="00257CAB" w:rsidRDefault="00ED6912" w:rsidP="00ED6912">
            <w:pPr>
              <w:jc w:val="center"/>
              <w:rPr>
                <w:sz w:val="26"/>
                <w:szCs w:val="26"/>
              </w:rPr>
            </w:pPr>
            <w:r w:rsidRPr="00257CAB">
              <w:rPr>
                <w:sz w:val="26"/>
                <w:szCs w:val="26"/>
              </w:rPr>
              <w:t>Школа здоровья «</w:t>
            </w:r>
            <w:proofErr w:type="spellStart"/>
            <w:r w:rsidRPr="00257CAB">
              <w:rPr>
                <w:sz w:val="26"/>
                <w:szCs w:val="26"/>
              </w:rPr>
              <w:t>Антистресс</w:t>
            </w:r>
            <w:proofErr w:type="spellEnd"/>
            <w:r w:rsidRPr="00257CAB">
              <w:rPr>
                <w:sz w:val="26"/>
                <w:szCs w:val="26"/>
              </w:rPr>
              <w:t>».</w:t>
            </w:r>
          </w:p>
          <w:p w:rsidR="00ED6912" w:rsidRPr="00257CAB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257CAB">
              <w:rPr>
                <w:i/>
                <w:sz w:val="26"/>
                <w:szCs w:val="26"/>
              </w:rPr>
              <w:t>Лекция «Темная триада - психопатия, нарциссизм, макиавеллизм».</w:t>
            </w:r>
          </w:p>
          <w:p w:rsidR="00ED6912" w:rsidRDefault="00ED6912" w:rsidP="00ED6912">
            <w:pPr>
              <w:jc w:val="center"/>
              <w:rPr>
                <w:sz w:val="26"/>
                <w:szCs w:val="26"/>
              </w:rPr>
            </w:pPr>
            <w:r w:rsidRPr="00257CAB">
              <w:rPr>
                <w:i/>
                <w:sz w:val="26"/>
                <w:szCs w:val="26"/>
              </w:rPr>
              <w:t>Тренинг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268" w:type="dxa"/>
          </w:tcPr>
          <w:p w:rsidR="00ED6912" w:rsidRPr="00AC5790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 октября,</w:t>
            </w:r>
          </w:p>
          <w:p w:rsidR="00ED6912" w:rsidRDefault="00ED6912" w:rsidP="00ED691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ED6912" w:rsidRPr="00FE7B16" w:rsidRDefault="00ED6912" w:rsidP="00463C17">
            <w:pPr>
              <w:jc w:val="center"/>
              <w:rPr>
                <w:rFonts w:eastAsia="Calibri"/>
                <w:sz w:val="26"/>
                <w:szCs w:val="26"/>
              </w:rPr>
            </w:pPr>
            <w:r w:rsidRPr="00FE7B16">
              <w:rPr>
                <w:rFonts w:eastAsia="Calibri"/>
                <w:sz w:val="26"/>
                <w:szCs w:val="26"/>
              </w:rPr>
              <w:t>«Управление гневом».</w:t>
            </w:r>
          </w:p>
          <w:p w:rsidR="00ED6912" w:rsidRDefault="00ED6912" w:rsidP="00463C17">
            <w:pPr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FE7B16">
              <w:rPr>
                <w:rFonts w:eastAsia="Calibri"/>
                <w:sz w:val="26"/>
                <w:szCs w:val="26"/>
              </w:rPr>
              <w:t xml:space="preserve">Лекция семейного психолога Евгении </w:t>
            </w:r>
            <w:proofErr w:type="spellStart"/>
            <w:r w:rsidRPr="00FE7B16">
              <w:rPr>
                <w:rFonts w:eastAsia="Calibri"/>
                <w:sz w:val="26"/>
                <w:szCs w:val="26"/>
              </w:rPr>
              <w:t>Шелестовой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:rsidR="00ED6912" w:rsidRPr="007D27F5" w:rsidRDefault="00ED6912" w:rsidP="00ED6912">
            <w:pPr>
              <w:jc w:val="center"/>
              <w:outlineLvl w:val="0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D27F5">
              <w:rPr>
                <w:rFonts w:eastAsia="Calibri"/>
                <w:i/>
                <w:sz w:val="26"/>
                <w:szCs w:val="26"/>
              </w:rPr>
              <w:t xml:space="preserve">Психологический лекторий </w:t>
            </w:r>
            <w:r w:rsidRPr="007D27F5">
              <w:rPr>
                <w:rFonts w:eastAsia="Calibri"/>
                <w:i/>
                <w:sz w:val="26"/>
                <w:szCs w:val="26"/>
              </w:rPr>
              <w:lastRenderedPageBreak/>
              <w:t>«</w:t>
            </w:r>
            <w:proofErr w:type="spellStart"/>
            <w:r w:rsidRPr="007D27F5">
              <w:rPr>
                <w:rFonts w:eastAsia="Calibri"/>
                <w:i/>
                <w:sz w:val="26"/>
                <w:szCs w:val="26"/>
              </w:rPr>
              <w:t>Психотарий</w:t>
            </w:r>
            <w:proofErr w:type="spellEnd"/>
            <w:r w:rsidRPr="007D27F5">
              <w:rPr>
                <w:rFonts w:eastAsia="Calibri"/>
                <w:i/>
                <w:sz w:val="26"/>
                <w:szCs w:val="26"/>
              </w:rPr>
              <w:t>»</w:t>
            </w:r>
            <w:r>
              <w:rPr>
                <w:rFonts w:eastAsia="Calibri"/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л для научной работы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2 октября, 14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sz w:val="26"/>
                <w:szCs w:val="26"/>
              </w:rPr>
            </w:pPr>
            <w:r w:rsidRPr="00013879">
              <w:rPr>
                <w:sz w:val="26"/>
                <w:szCs w:val="26"/>
              </w:rPr>
              <w:t xml:space="preserve">«Творческий портрет композитора». </w:t>
            </w:r>
          </w:p>
          <w:p w:rsidR="00ED6912" w:rsidRPr="00CD684D" w:rsidRDefault="00ED6912" w:rsidP="00ED6912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итературно-музыкальная композиция к</w:t>
            </w:r>
            <w:r w:rsidRPr="00CD684D">
              <w:rPr>
                <w:i/>
                <w:sz w:val="26"/>
                <w:szCs w:val="26"/>
              </w:rPr>
              <w:t xml:space="preserve"> 150-летию армянского композитора, музыковеда, фольклориста и певца Комитаса.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октября, 15.00</w:t>
            </w:r>
          </w:p>
        </w:tc>
        <w:tc>
          <w:tcPr>
            <w:tcW w:w="3544" w:type="dxa"/>
          </w:tcPr>
          <w:p w:rsidR="00ED6912" w:rsidRPr="00DA3B09" w:rsidRDefault="00ED6912" w:rsidP="00ED691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онцерт авторской песни, посвященный памяти Сергея Колотова 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sz w:val="26"/>
                <w:szCs w:val="26"/>
              </w:rPr>
            </w:pPr>
            <w:r w:rsidRPr="00E36BF2">
              <w:rPr>
                <w:sz w:val="26"/>
                <w:szCs w:val="26"/>
              </w:rPr>
              <w:t>«Оборванной струны последний звук»</w:t>
            </w:r>
            <w:r>
              <w:rPr>
                <w:sz w:val="26"/>
                <w:szCs w:val="26"/>
              </w:rPr>
              <w:t>.</w:t>
            </w:r>
          </w:p>
          <w:p w:rsidR="00ED6912" w:rsidRPr="00E36BF2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E36BF2">
              <w:rPr>
                <w:i/>
                <w:sz w:val="26"/>
                <w:szCs w:val="26"/>
              </w:rPr>
              <w:t>Поэтическая программа к 205-летию со дня рождения М.Ю. Лермонтова</w:t>
            </w:r>
            <w:r>
              <w:rPr>
                <w:i/>
                <w:sz w:val="26"/>
                <w:szCs w:val="26"/>
              </w:rPr>
              <w:t xml:space="preserve"> (14+)</w:t>
            </w:r>
          </w:p>
        </w:tc>
        <w:tc>
          <w:tcPr>
            <w:tcW w:w="2268" w:type="dxa"/>
          </w:tcPr>
          <w:p w:rsidR="00ED6912" w:rsidRPr="00AC5790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ED6912" w:rsidRPr="00AC5790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sz w:val="26"/>
                <w:szCs w:val="26"/>
              </w:rPr>
            </w:pPr>
            <w:r w:rsidRPr="00FC15BD">
              <w:rPr>
                <w:sz w:val="26"/>
                <w:szCs w:val="26"/>
              </w:rPr>
              <w:t>«В гостях у Нобелевского лауреата»: к юбилею И.П. Павлова</w:t>
            </w:r>
            <w:r>
              <w:rPr>
                <w:sz w:val="26"/>
                <w:szCs w:val="26"/>
              </w:rPr>
              <w:t>.</w:t>
            </w:r>
          </w:p>
          <w:p w:rsidR="00ED6912" w:rsidRDefault="00ED6912" w:rsidP="00ED6912">
            <w:pPr>
              <w:jc w:val="center"/>
              <w:rPr>
                <w:sz w:val="26"/>
                <w:szCs w:val="26"/>
              </w:rPr>
            </w:pPr>
            <w:r w:rsidRPr="005B56ED">
              <w:rPr>
                <w:i/>
                <w:sz w:val="26"/>
                <w:szCs w:val="26"/>
              </w:rPr>
              <w:t>Заседание молодёжного клуба краеведов «Наследники» 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-усадьба И.П. Павлова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sz w:val="26"/>
                <w:szCs w:val="26"/>
              </w:rPr>
            </w:pPr>
            <w:r w:rsidRPr="0086782B">
              <w:rPr>
                <w:sz w:val="26"/>
                <w:szCs w:val="26"/>
              </w:rPr>
              <w:t>Просмотр</w:t>
            </w:r>
            <w:r>
              <w:rPr>
                <w:sz w:val="26"/>
                <w:szCs w:val="26"/>
              </w:rPr>
              <w:t xml:space="preserve"> </w:t>
            </w:r>
            <w:r w:rsidRPr="0086782B">
              <w:rPr>
                <w:sz w:val="26"/>
                <w:szCs w:val="26"/>
              </w:rPr>
              <w:t>художественного фильма «Семь жизней» на английском языке</w:t>
            </w:r>
            <w:r>
              <w:rPr>
                <w:sz w:val="26"/>
                <w:szCs w:val="26"/>
              </w:rPr>
              <w:t>.</w:t>
            </w:r>
          </w:p>
          <w:p w:rsidR="00ED6912" w:rsidRPr="0096408A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киноклуба «</w:t>
            </w:r>
            <w:proofErr w:type="spellStart"/>
            <w:r>
              <w:rPr>
                <w:i/>
                <w:sz w:val="26"/>
                <w:szCs w:val="26"/>
              </w:rPr>
              <w:t>КиноМир</w:t>
            </w:r>
            <w:proofErr w:type="spellEnd"/>
            <w:r>
              <w:rPr>
                <w:i/>
                <w:sz w:val="26"/>
                <w:szCs w:val="26"/>
              </w:rPr>
              <w:t>» (16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ED6912" w:rsidRPr="005C3273" w:rsidRDefault="00ED6912" w:rsidP="00ED6912">
            <w:pPr>
              <w:jc w:val="center"/>
              <w:rPr>
                <w:sz w:val="26"/>
                <w:szCs w:val="26"/>
              </w:rPr>
            </w:pPr>
            <w:r w:rsidRPr="005C3273">
              <w:rPr>
                <w:sz w:val="26"/>
                <w:szCs w:val="26"/>
              </w:rPr>
              <w:t>«Летят над миром журавли».</w:t>
            </w:r>
          </w:p>
          <w:p w:rsidR="00ED6912" w:rsidRPr="005C3273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5C3273">
              <w:rPr>
                <w:i/>
                <w:sz w:val="26"/>
                <w:szCs w:val="26"/>
              </w:rPr>
              <w:t>Праздник белых журавлей</w:t>
            </w:r>
            <w:r w:rsidRPr="005C327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. Ф.А. Полетаева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sz w:val="26"/>
                <w:szCs w:val="26"/>
              </w:rPr>
            </w:pPr>
            <w:r w:rsidRPr="00A270CE">
              <w:rPr>
                <w:sz w:val="26"/>
                <w:szCs w:val="26"/>
              </w:rPr>
              <w:t xml:space="preserve">Ответственность за нарушение ПДД. </w:t>
            </w:r>
          </w:p>
          <w:p w:rsidR="00ED6912" w:rsidRPr="00896B40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896B40">
              <w:rPr>
                <w:i/>
                <w:sz w:val="26"/>
                <w:szCs w:val="26"/>
              </w:rPr>
              <w:t>Публичная консультация в рамках правового лектория для среднего и старшего возраста совместно с ГИБДД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544" w:type="dxa"/>
          </w:tcPr>
          <w:p w:rsidR="00ED6912" w:rsidRPr="00E661D4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E80769">
              <w:rPr>
                <w:sz w:val="26"/>
                <w:szCs w:val="26"/>
              </w:rPr>
              <w:t>«Нет хлеба легкого на свете».</w:t>
            </w:r>
            <w:r w:rsidRPr="00B76FA3">
              <w:rPr>
                <w:sz w:val="26"/>
                <w:szCs w:val="26"/>
              </w:rPr>
              <w:t xml:space="preserve"> </w:t>
            </w:r>
            <w:r w:rsidRPr="00CB5F96">
              <w:rPr>
                <w:i/>
                <w:sz w:val="26"/>
                <w:szCs w:val="26"/>
              </w:rPr>
              <w:t>Слайд-лекция к</w:t>
            </w:r>
            <w:r w:rsidRPr="00E80769">
              <w:rPr>
                <w:i/>
                <w:sz w:val="26"/>
                <w:szCs w:val="26"/>
              </w:rPr>
              <w:t xml:space="preserve"> Всемирному дню хлеб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2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sz w:val="26"/>
                <w:szCs w:val="26"/>
                <w:lang w:eastAsia="en-US"/>
              </w:rPr>
            </w:pPr>
            <w:r w:rsidRPr="00A270CE">
              <w:rPr>
                <w:sz w:val="26"/>
                <w:szCs w:val="26"/>
                <w:lang w:eastAsia="en-US"/>
              </w:rPr>
              <w:t>«Изменим жизнь к лучшему»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ED6912" w:rsidRPr="00144695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144695">
              <w:rPr>
                <w:i/>
                <w:sz w:val="26"/>
                <w:szCs w:val="26"/>
                <w:lang w:eastAsia="en-US"/>
              </w:rPr>
              <w:t>Факультет потребительского права для старшеклассников (14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реальной журналистики.</w:t>
            </w:r>
          </w:p>
          <w:p w:rsidR="00ED6912" w:rsidRPr="00C4067A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C4067A">
              <w:rPr>
                <w:i/>
                <w:sz w:val="26"/>
                <w:szCs w:val="26"/>
              </w:rPr>
              <w:t xml:space="preserve">Обучение в рамках проекта </w:t>
            </w:r>
            <w:r w:rsidRPr="00C4067A">
              <w:rPr>
                <w:i/>
                <w:sz w:val="26"/>
                <w:szCs w:val="26"/>
              </w:rPr>
              <w:lastRenderedPageBreak/>
              <w:t xml:space="preserve">«Я – Создатель. ЦФО: акселератор </w:t>
            </w:r>
            <w:proofErr w:type="spellStart"/>
            <w:r w:rsidRPr="00C4067A">
              <w:rPr>
                <w:i/>
                <w:sz w:val="26"/>
                <w:szCs w:val="26"/>
              </w:rPr>
              <w:t>медиаподдержки</w:t>
            </w:r>
            <w:proofErr w:type="spellEnd"/>
            <w:r w:rsidRPr="00C4067A">
              <w:rPr>
                <w:i/>
                <w:sz w:val="26"/>
                <w:szCs w:val="26"/>
              </w:rPr>
              <w:t xml:space="preserve"> и обмена лучшими практиками для НКО Центрального федерального округа» (18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лый конференц-зал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9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 w:rsidRPr="00586DCF">
              <w:rPr>
                <w:sz w:val="26"/>
                <w:szCs w:val="26"/>
              </w:rPr>
              <w:t>«Павлов и музыка».</w:t>
            </w:r>
          </w:p>
          <w:p w:rsidR="00ED6912" w:rsidRPr="00270A68" w:rsidRDefault="00ED6912" w:rsidP="00ED6912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270A68">
              <w:rPr>
                <w:i/>
                <w:sz w:val="26"/>
                <w:szCs w:val="26"/>
              </w:rPr>
              <w:t>Заседание клуба «ОЛИМП» (12+)</w:t>
            </w:r>
          </w:p>
        </w:tc>
        <w:tc>
          <w:tcPr>
            <w:tcW w:w="2268" w:type="dxa"/>
          </w:tcPr>
          <w:p w:rsidR="00ED6912" w:rsidRPr="00AC5790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От зависимости до независимости. Право выбора. Как повлиять на свою жизнь».</w:t>
            </w:r>
          </w:p>
          <w:p w:rsidR="00ED6912" w:rsidRPr="00DF553F" w:rsidRDefault="00ED6912" w:rsidP="00ED6912">
            <w:pPr>
              <w:jc w:val="center"/>
              <w:outlineLvl w:val="0"/>
              <w:rPr>
                <w:rFonts w:eastAsia="Calibri"/>
                <w:i/>
                <w:sz w:val="26"/>
                <w:szCs w:val="26"/>
              </w:rPr>
            </w:pPr>
            <w:r w:rsidRPr="00DF553F">
              <w:rPr>
                <w:rFonts w:eastAsia="Calibri"/>
                <w:i/>
                <w:sz w:val="26"/>
                <w:szCs w:val="26"/>
              </w:rPr>
              <w:t xml:space="preserve">Мастер-класс психолога </w:t>
            </w:r>
          </w:p>
          <w:p w:rsidR="00ED6912" w:rsidRPr="001603A3" w:rsidRDefault="00ED6912" w:rsidP="00ED6912">
            <w:pPr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DF553F">
              <w:rPr>
                <w:rFonts w:eastAsia="Calibri"/>
                <w:i/>
                <w:sz w:val="26"/>
                <w:szCs w:val="26"/>
              </w:rPr>
              <w:t xml:space="preserve">Г.А. </w:t>
            </w:r>
            <w:proofErr w:type="spellStart"/>
            <w:r w:rsidRPr="00DF553F">
              <w:rPr>
                <w:rFonts w:eastAsia="Calibri"/>
                <w:i/>
                <w:sz w:val="26"/>
                <w:szCs w:val="26"/>
              </w:rPr>
              <w:t>Лощинина</w:t>
            </w:r>
            <w:proofErr w:type="spellEnd"/>
            <w:r>
              <w:rPr>
                <w:rFonts w:eastAsia="Calibri"/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ED6912" w:rsidTr="00DA0FF4">
        <w:trPr>
          <w:trHeight w:val="718"/>
        </w:trPr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ED6912" w:rsidRPr="00273DA9" w:rsidRDefault="00ED6912" w:rsidP="00ED6912">
            <w:pPr>
              <w:jc w:val="center"/>
              <w:rPr>
                <w:sz w:val="26"/>
                <w:szCs w:val="26"/>
              </w:rPr>
            </w:pPr>
            <w:r w:rsidRPr="00273DA9">
              <w:rPr>
                <w:sz w:val="26"/>
                <w:szCs w:val="26"/>
              </w:rPr>
              <w:t>«Играем с нами! – Рязань»</w:t>
            </w:r>
          </w:p>
          <w:p w:rsidR="00ED6912" w:rsidRPr="001F1714" w:rsidRDefault="00ED6912" w:rsidP="00ED6912">
            <w:pPr>
              <w:jc w:val="center"/>
              <w:outlineLvl w:val="0"/>
              <w:rPr>
                <w:rFonts w:eastAsia="Calibri"/>
                <w:i/>
                <w:sz w:val="26"/>
                <w:szCs w:val="26"/>
              </w:rPr>
            </w:pPr>
            <w:r w:rsidRPr="001F1714">
              <w:rPr>
                <w:i/>
                <w:sz w:val="26"/>
                <w:szCs w:val="26"/>
              </w:rPr>
              <w:t>Игротека для всей семьи</w:t>
            </w:r>
            <w:r>
              <w:rPr>
                <w:i/>
                <w:sz w:val="26"/>
                <w:szCs w:val="26"/>
              </w:rPr>
              <w:t xml:space="preserve"> (0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22 октября,</w:t>
            </w:r>
          </w:p>
          <w:p w:rsidR="00ED6912" w:rsidRPr="00AC5790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outlineLvl w:val="0"/>
              <w:rPr>
                <w:rFonts w:eastAsia="Calibri"/>
                <w:i/>
                <w:sz w:val="26"/>
                <w:szCs w:val="26"/>
              </w:rPr>
            </w:pPr>
            <w:r w:rsidRPr="00E36BF2">
              <w:rPr>
                <w:rFonts w:eastAsia="Calibri"/>
                <w:sz w:val="26"/>
                <w:szCs w:val="26"/>
              </w:rPr>
              <w:t>«Писатель редких вдохновений»</w:t>
            </w:r>
            <w:r>
              <w:rPr>
                <w:rFonts w:eastAsia="Calibri"/>
                <w:i/>
                <w:sz w:val="26"/>
                <w:szCs w:val="26"/>
              </w:rPr>
              <w:t>.</w:t>
            </w:r>
          </w:p>
          <w:p w:rsidR="00ED6912" w:rsidRPr="00515E90" w:rsidRDefault="00ED6912" w:rsidP="00ED6912">
            <w:pPr>
              <w:jc w:val="center"/>
              <w:outlineLvl w:val="0"/>
              <w:rPr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Час поэзии</w:t>
            </w:r>
            <w:r w:rsidRPr="00FE7B16">
              <w:rPr>
                <w:rFonts w:eastAsia="Calibri"/>
                <w:sz w:val="26"/>
                <w:szCs w:val="26"/>
              </w:rPr>
              <w:t xml:space="preserve"> </w:t>
            </w:r>
            <w:r w:rsidRPr="00E36BF2">
              <w:rPr>
                <w:rFonts w:eastAsia="Calibri"/>
                <w:i/>
                <w:sz w:val="26"/>
                <w:szCs w:val="26"/>
              </w:rPr>
              <w:t>к 200-летию со дня рождения Я. П. Полонского</w:t>
            </w:r>
            <w:r>
              <w:rPr>
                <w:rFonts w:eastAsia="Calibri"/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bCs/>
                <w:sz w:val="26"/>
                <w:szCs w:val="26"/>
              </w:rPr>
            </w:pPr>
            <w:r w:rsidRPr="00A33983">
              <w:rPr>
                <w:bCs/>
                <w:sz w:val="26"/>
                <w:szCs w:val="26"/>
              </w:rPr>
              <w:t>Операция «Багратион»</w:t>
            </w:r>
            <w:r>
              <w:rPr>
                <w:bCs/>
                <w:sz w:val="26"/>
                <w:szCs w:val="26"/>
              </w:rPr>
              <w:t>.</w:t>
            </w:r>
          </w:p>
          <w:p w:rsidR="00ED6912" w:rsidRPr="00C1137F" w:rsidRDefault="00ED6912" w:rsidP="00ED691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C1137F">
              <w:rPr>
                <w:bCs/>
                <w:i/>
                <w:sz w:val="26"/>
                <w:szCs w:val="26"/>
              </w:rPr>
              <w:t>Час истории</w:t>
            </w:r>
            <w:r>
              <w:rPr>
                <w:bCs/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ED6912" w:rsidRPr="00AC5790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ED6912" w:rsidRPr="00A33983" w:rsidRDefault="00ED6912" w:rsidP="00ED6912">
            <w:pPr>
              <w:jc w:val="center"/>
              <w:rPr>
                <w:bCs/>
                <w:sz w:val="26"/>
                <w:szCs w:val="26"/>
              </w:rPr>
            </w:pPr>
            <w:r w:rsidRPr="00A270CE">
              <w:rPr>
                <w:sz w:val="26"/>
                <w:szCs w:val="26"/>
              </w:rPr>
              <w:t xml:space="preserve">Практикум по использованию справочной правовой системы </w:t>
            </w:r>
            <w:proofErr w:type="spellStart"/>
            <w:r w:rsidRPr="00A270CE">
              <w:rPr>
                <w:sz w:val="26"/>
                <w:szCs w:val="26"/>
              </w:rPr>
              <w:t>КонсультантПлюс</w:t>
            </w:r>
            <w:proofErr w:type="spellEnd"/>
            <w:r w:rsidRPr="00A270CE">
              <w:rPr>
                <w:sz w:val="26"/>
                <w:szCs w:val="26"/>
              </w:rPr>
              <w:t xml:space="preserve"> и ресурсов интернета в рамках правового лектория д</w:t>
            </w:r>
            <w:r>
              <w:rPr>
                <w:sz w:val="26"/>
                <w:szCs w:val="26"/>
              </w:rPr>
              <w:t>ля среднего и старшего возраста (18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Посвящение в юные музыканты».</w:t>
            </w:r>
          </w:p>
          <w:p w:rsidR="00ED6912" w:rsidRPr="00CD684D" w:rsidRDefault="00ED6912" w:rsidP="00ED691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CD684D">
              <w:rPr>
                <w:rFonts w:eastAsia="Calibri"/>
                <w:i/>
                <w:sz w:val="26"/>
                <w:szCs w:val="26"/>
              </w:rPr>
              <w:t>Праздничное мероприятие ДШИ №1 (6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30</w:t>
            </w:r>
          </w:p>
        </w:tc>
        <w:tc>
          <w:tcPr>
            <w:tcW w:w="3544" w:type="dxa"/>
          </w:tcPr>
          <w:p w:rsidR="00ED6912" w:rsidRPr="00257CAB" w:rsidRDefault="00ED6912" w:rsidP="00ED6912">
            <w:pPr>
              <w:jc w:val="center"/>
              <w:rPr>
                <w:sz w:val="26"/>
                <w:szCs w:val="26"/>
              </w:rPr>
            </w:pPr>
            <w:r w:rsidRPr="00257CAB">
              <w:rPr>
                <w:sz w:val="26"/>
                <w:szCs w:val="26"/>
              </w:rPr>
              <w:t>Школа здоровья «</w:t>
            </w:r>
            <w:proofErr w:type="spellStart"/>
            <w:r w:rsidRPr="00257CAB">
              <w:rPr>
                <w:sz w:val="26"/>
                <w:szCs w:val="26"/>
              </w:rPr>
              <w:t>Антистресс</w:t>
            </w:r>
            <w:proofErr w:type="spellEnd"/>
            <w:r w:rsidRPr="00257CAB">
              <w:rPr>
                <w:sz w:val="26"/>
                <w:szCs w:val="26"/>
              </w:rPr>
              <w:t>».</w:t>
            </w:r>
          </w:p>
          <w:p w:rsidR="00ED6912" w:rsidRPr="00257CAB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257CAB">
              <w:rPr>
                <w:i/>
                <w:sz w:val="26"/>
                <w:szCs w:val="26"/>
              </w:rPr>
              <w:t>Лекция «Болезнь Альцгеймера. Советы родственникам».</w:t>
            </w:r>
          </w:p>
          <w:p w:rsidR="00ED6912" w:rsidRDefault="00ED6912" w:rsidP="00ED6912">
            <w:pPr>
              <w:jc w:val="center"/>
              <w:rPr>
                <w:rFonts w:eastAsia="Calibri"/>
                <w:sz w:val="26"/>
                <w:szCs w:val="26"/>
              </w:rPr>
            </w:pPr>
            <w:r w:rsidRPr="00257CAB">
              <w:rPr>
                <w:i/>
                <w:sz w:val="26"/>
                <w:szCs w:val="26"/>
              </w:rPr>
              <w:t>Тренинг</w:t>
            </w:r>
          </w:p>
        </w:tc>
        <w:tc>
          <w:tcPr>
            <w:tcW w:w="2268" w:type="dxa"/>
          </w:tcPr>
          <w:p w:rsidR="00ED6912" w:rsidRDefault="001C239C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6095C">
              <w:rPr>
                <w:color w:val="000000"/>
                <w:sz w:val="26"/>
                <w:szCs w:val="26"/>
                <w:shd w:val="clear" w:color="auto" w:fill="FFFFFF"/>
              </w:rPr>
              <w:t>Ключевые орнитологические территори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ED6912" w:rsidRPr="00C46503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C46503">
              <w:rPr>
                <w:i/>
                <w:color w:val="000000"/>
                <w:sz w:val="26"/>
                <w:szCs w:val="26"/>
                <w:shd w:val="clear" w:color="auto" w:fill="FFFFFF"/>
              </w:rPr>
              <w:t>Рязанский клуб «Птицы» (16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8.30</w:t>
            </w:r>
          </w:p>
        </w:tc>
        <w:tc>
          <w:tcPr>
            <w:tcW w:w="3544" w:type="dxa"/>
          </w:tcPr>
          <w:p w:rsidR="00ED6912" w:rsidRPr="00273DA9" w:rsidRDefault="00ED6912" w:rsidP="00ED6912">
            <w:pPr>
              <w:jc w:val="center"/>
              <w:rPr>
                <w:sz w:val="26"/>
                <w:szCs w:val="26"/>
              </w:rPr>
            </w:pPr>
            <w:r w:rsidRPr="00273DA9">
              <w:rPr>
                <w:sz w:val="26"/>
                <w:szCs w:val="26"/>
              </w:rPr>
              <w:lastRenderedPageBreak/>
              <w:t>Киноклуб «Формат»</w:t>
            </w:r>
            <w:r>
              <w:rPr>
                <w:sz w:val="26"/>
                <w:szCs w:val="26"/>
              </w:rPr>
              <w:t>.</w:t>
            </w:r>
          </w:p>
          <w:p w:rsidR="00ED6912" w:rsidRPr="0016095C" w:rsidRDefault="00ED6912" w:rsidP="00ED691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F1714">
              <w:rPr>
                <w:i/>
                <w:sz w:val="26"/>
                <w:szCs w:val="26"/>
              </w:rPr>
              <w:lastRenderedPageBreak/>
              <w:t xml:space="preserve">Проект «Театральные сезоны» </w:t>
            </w: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нтр </w:t>
            </w:r>
            <w:r>
              <w:rPr>
                <w:sz w:val="26"/>
                <w:szCs w:val="26"/>
              </w:rPr>
              <w:lastRenderedPageBreak/>
              <w:t>молодёжных инноваций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Лала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Л.В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4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ED6912" w:rsidRPr="00144695" w:rsidRDefault="00ED6912" w:rsidP="00ED6912">
            <w:pPr>
              <w:jc w:val="center"/>
              <w:rPr>
                <w:sz w:val="26"/>
                <w:szCs w:val="26"/>
              </w:rPr>
            </w:pPr>
            <w:r w:rsidRPr="00144695">
              <w:rPr>
                <w:sz w:val="26"/>
                <w:szCs w:val="26"/>
              </w:rPr>
              <w:t>Встреча в клубе «Свет в окне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</w:tcPr>
          <w:p w:rsidR="00ED6912" w:rsidRPr="00AC5790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ыжие, гнедые, серые и вороные - лошади».</w:t>
            </w:r>
          </w:p>
          <w:p w:rsidR="00ED6912" w:rsidRPr="007C2C2E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7C2C2E">
              <w:rPr>
                <w:i/>
                <w:sz w:val="26"/>
                <w:szCs w:val="26"/>
              </w:rPr>
              <w:t>Познавательный час для детей с ОВЗ (6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№23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b/>
                <w:sz w:val="26"/>
                <w:szCs w:val="26"/>
              </w:rPr>
            </w:pPr>
            <w:r w:rsidRPr="0016095C">
              <w:rPr>
                <w:sz w:val="26"/>
                <w:szCs w:val="26"/>
              </w:rPr>
              <w:t>Руль и четыре колеса</w:t>
            </w:r>
            <w:r w:rsidRPr="00B76FA3">
              <w:rPr>
                <w:b/>
                <w:sz w:val="26"/>
                <w:szCs w:val="26"/>
              </w:rPr>
              <w:t xml:space="preserve">. </w:t>
            </w:r>
          </w:p>
          <w:p w:rsidR="00ED6912" w:rsidRPr="00C46503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C46503">
              <w:rPr>
                <w:i/>
                <w:sz w:val="26"/>
                <w:szCs w:val="26"/>
              </w:rPr>
              <w:t>Познавательный час к Дню автомобилиста и в рамках научно-познавательного проекта «Программирование любопытства»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</w:t>
            </w:r>
          </w:p>
        </w:tc>
        <w:tc>
          <w:tcPr>
            <w:tcW w:w="3544" w:type="dxa"/>
          </w:tcPr>
          <w:p w:rsidR="00ED6912" w:rsidRPr="0016095C" w:rsidRDefault="00ED6912" w:rsidP="00ED6912">
            <w:pPr>
              <w:jc w:val="center"/>
              <w:rPr>
                <w:sz w:val="26"/>
                <w:szCs w:val="26"/>
              </w:rPr>
            </w:pPr>
            <w:r w:rsidRPr="00003CBD">
              <w:rPr>
                <w:sz w:val="26"/>
                <w:szCs w:val="26"/>
              </w:rPr>
              <w:t>Встреча из цикла «Новому миру – новые профессии»</w:t>
            </w:r>
            <w:r>
              <w:rPr>
                <w:sz w:val="26"/>
                <w:szCs w:val="26"/>
              </w:rPr>
              <w:t xml:space="preserve"> (12+)</w:t>
            </w:r>
            <w:r w:rsidRPr="00003CB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. Ф.А. Полетаева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544" w:type="dxa"/>
          </w:tcPr>
          <w:p w:rsidR="00ED6912" w:rsidRPr="006D0371" w:rsidRDefault="00ED6912" w:rsidP="00ED6912">
            <w:pPr>
              <w:jc w:val="center"/>
              <w:rPr>
                <w:b/>
                <w:sz w:val="26"/>
                <w:szCs w:val="26"/>
              </w:rPr>
            </w:pPr>
            <w:r w:rsidRPr="006D0371">
              <w:rPr>
                <w:rFonts w:ascii="Century Schoolbook" w:hAnsi="Century Schoolbook"/>
                <w:sz w:val="26"/>
                <w:szCs w:val="26"/>
              </w:rPr>
              <w:t>«Почтовые истории»</w:t>
            </w:r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  <w:p w:rsidR="00ED6912" w:rsidRPr="00BF7BB2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BF7BB2">
              <w:rPr>
                <w:i/>
                <w:sz w:val="26"/>
                <w:szCs w:val="26"/>
              </w:rPr>
              <w:t>Познавательный час к Всемирному дню почты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ская школа-интернат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 – 18.00</w:t>
            </w:r>
          </w:p>
        </w:tc>
        <w:tc>
          <w:tcPr>
            <w:tcW w:w="3544" w:type="dxa"/>
          </w:tcPr>
          <w:p w:rsidR="00ED6912" w:rsidRPr="00CC439D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F9175E">
              <w:rPr>
                <w:sz w:val="26"/>
                <w:szCs w:val="26"/>
              </w:rPr>
              <w:t>Единый день бесплатной юридической помощи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rPr>
                <w:rStyle w:val="ad"/>
              </w:rPr>
            </w:pPr>
            <w:r>
              <w:rPr>
                <w:sz w:val="26"/>
                <w:szCs w:val="26"/>
              </w:rPr>
              <w:t>«Музыкальная осень»</w:t>
            </w:r>
            <w:r>
              <w:t>.</w:t>
            </w:r>
            <w:r>
              <w:fldChar w:fldCharType="begin"/>
            </w:r>
            <w:r>
              <w:instrText xml:space="preserve"> HYPERLINK "https://www.google.ru/url?sa=t&amp;rct=j&amp;q=&amp;esrc=s&amp;source=web&amp;cd=1&amp;cad=rja&amp;uact=8&amp;ved=2ahUKEwj5gNyW4uvkAhVylIsKHdl1BAYQFjAAegQICBAC&amp;url=https%3A%2F%2Fdshi-rybnoe.rzn.muzkult.ru%2F&amp;usg=AOvVaw2HY2BIiFPK_t5rwTlFqLo8" \t "_blank" </w:instrText>
            </w:r>
            <w:r>
              <w:fldChar w:fldCharType="separate"/>
            </w:r>
          </w:p>
          <w:p w:rsidR="00ED6912" w:rsidRPr="0070092A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>
              <w:fldChar w:fldCharType="end"/>
            </w:r>
            <w:r w:rsidRPr="00270A68">
              <w:rPr>
                <w:i/>
                <w:sz w:val="26"/>
                <w:szCs w:val="26"/>
              </w:rPr>
              <w:t xml:space="preserve"> Заседание клуба «ОЛИМП» 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ED6912" w:rsidTr="00703A56">
        <w:tc>
          <w:tcPr>
            <w:tcW w:w="1809" w:type="dxa"/>
          </w:tcPr>
          <w:p w:rsidR="00ED6912" w:rsidRPr="00C423D6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ок</w:t>
            </w:r>
            <w:r w:rsidRPr="00C423D6">
              <w:rPr>
                <w:b/>
                <w:sz w:val="26"/>
                <w:szCs w:val="26"/>
              </w:rPr>
              <w:t>тября,</w:t>
            </w:r>
          </w:p>
          <w:p w:rsidR="00ED6912" w:rsidRPr="00C423D6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</w:t>
            </w:r>
            <w:r w:rsidRPr="00C423D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итературный клуб «Орфей»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ED6912" w:rsidTr="00703A56">
        <w:tc>
          <w:tcPr>
            <w:tcW w:w="1809" w:type="dxa"/>
          </w:tcPr>
          <w:p w:rsidR="00ED6912" w:rsidRPr="00C423D6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ок</w:t>
            </w:r>
            <w:r w:rsidRPr="00C423D6">
              <w:rPr>
                <w:b/>
                <w:sz w:val="26"/>
                <w:szCs w:val="26"/>
              </w:rPr>
              <w:t>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</w:t>
            </w:r>
            <w:r w:rsidRPr="00C423D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544" w:type="dxa"/>
          </w:tcPr>
          <w:p w:rsidR="00ED6912" w:rsidRPr="00DF1964" w:rsidRDefault="00ED6912" w:rsidP="00ED6912">
            <w:pPr>
              <w:jc w:val="center"/>
              <w:rPr>
                <w:sz w:val="26"/>
                <w:szCs w:val="26"/>
                <w:lang w:eastAsia="en-US"/>
              </w:rPr>
            </w:pPr>
            <w:r w:rsidRPr="00DF1964">
              <w:rPr>
                <w:sz w:val="26"/>
                <w:szCs w:val="26"/>
                <w:lang w:eastAsia="en-US"/>
              </w:rPr>
              <w:t xml:space="preserve">«Шаг во Вселенную» </w:t>
            </w:r>
          </w:p>
          <w:p w:rsidR="00ED6912" w:rsidRPr="00E661D4" w:rsidRDefault="00ED6912" w:rsidP="00ED6912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DF1964">
              <w:rPr>
                <w:i/>
                <w:sz w:val="26"/>
                <w:szCs w:val="26"/>
                <w:lang w:eastAsia="en-US"/>
              </w:rPr>
              <w:t>Интерактивная познавательная программа</w:t>
            </w:r>
            <w:r>
              <w:rPr>
                <w:i/>
                <w:sz w:val="26"/>
                <w:szCs w:val="26"/>
                <w:lang w:eastAsia="en-US"/>
              </w:rPr>
              <w:t xml:space="preserve"> для детей (6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ED6912" w:rsidTr="00703A56"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ED6912" w:rsidRDefault="00ED6912" w:rsidP="00ED6912">
            <w:pPr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7D27F5">
              <w:rPr>
                <w:rFonts w:eastAsia="Calibri"/>
                <w:sz w:val="26"/>
                <w:szCs w:val="26"/>
              </w:rPr>
              <w:t>По страницам Красной книги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:rsidR="00ED6912" w:rsidRPr="00CE1243" w:rsidRDefault="00ED6912" w:rsidP="00ED6912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7D27F5">
              <w:rPr>
                <w:rFonts w:eastAsia="Calibri"/>
                <w:i/>
                <w:sz w:val="26"/>
                <w:szCs w:val="26"/>
              </w:rPr>
              <w:t>Познавательная интерактивная программа к Всемирному дню защиты животных (6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ED6912" w:rsidTr="00463C17">
        <w:trPr>
          <w:trHeight w:val="415"/>
        </w:trPr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544" w:type="dxa"/>
          </w:tcPr>
          <w:p w:rsidR="00ED6912" w:rsidRPr="00A33983" w:rsidRDefault="00ED6912" w:rsidP="00ED6912">
            <w:pPr>
              <w:shd w:val="clear" w:color="auto" w:fill="FFFFFF"/>
              <w:rPr>
                <w:sz w:val="26"/>
                <w:szCs w:val="26"/>
              </w:rPr>
            </w:pPr>
            <w:r w:rsidRPr="00A33983">
              <w:rPr>
                <w:color w:val="000000"/>
                <w:sz w:val="26"/>
                <w:szCs w:val="26"/>
              </w:rPr>
              <w:t>«</w:t>
            </w:r>
            <w:r w:rsidRPr="00A33983">
              <w:rPr>
                <w:sz w:val="26"/>
                <w:szCs w:val="26"/>
              </w:rPr>
              <w:t>Русской доблести пример»</w:t>
            </w:r>
            <w:r>
              <w:rPr>
                <w:sz w:val="26"/>
                <w:szCs w:val="26"/>
              </w:rPr>
              <w:t>.</w:t>
            </w:r>
          </w:p>
          <w:p w:rsidR="00ED6912" w:rsidRPr="00703A56" w:rsidRDefault="00ED6912" w:rsidP="00ED6912">
            <w:pPr>
              <w:jc w:val="center"/>
              <w:outlineLvl w:val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истории к</w:t>
            </w:r>
            <w:r w:rsidRPr="00A33983">
              <w:rPr>
                <w:sz w:val="26"/>
                <w:szCs w:val="26"/>
              </w:rPr>
              <w:t xml:space="preserve"> </w:t>
            </w:r>
            <w:r w:rsidRPr="00A33983">
              <w:rPr>
                <w:i/>
                <w:sz w:val="26"/>
                <w:szCs w:val="26"/>
              </w:rPr>
              <w:t>220</w:t>
            </w:r>
            <w:r>
              <w:rPr>
                <w:i/>
                <w:sz w:val="26"/>
                <w:szCs w:val="26"/>
              </w:rPr>
              <w:t>-</w:t>
            </w:r>
            <w:r w:rsidRPr="00A339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83">
              <w:rPr>
                <w:i/>
                <w:sz w:val="26"/>
                <w:szCs w:val="26"/>
              </w:rPr>
              <w:t>лет</w:t>
            </w:r>
            <w:r>
              <w:rPr>
                <w:i/>
                <w:sz w:val="26"/>
                <w:szCs w:val="26"/>
              </w:rPr>
              <w:t>ию</w:t>
            </w:r>
            <w:proofErr w:type="spellEnd"/>
            <w:r>
              <w:rPr>
                <w:i/>
                <w:sz w:val="26"/>
                <w:szCs w:val="26"/>
              </w:rPr>
              <w:t xml:space="preserve"> подвига</w:t>
            </w:r>
            <w:r w:rsidRPr="00A33983">
              <w:rPr>
                <w:i/>
                <w:sz w:val="26"/>
                <w:szCs w:val="26"/>
              </w:rPr>
              <w:t xml:space="preserve"> русских войск под командованием А.В. Суворова в Швейцарском походе через Альпы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ED6912" w:rsidRPr="00AC5790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ED6912" w:rsidTr="001B2462">
        <w:trPr>
          <w:trHeight w:val="1042"/>
        </w:trPr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0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ED6912" w:rsidRDefault="00ED6912" w:rsidP="00ED691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33983">
              <w:rPr>
                <w:sz w:val="26"/>
                <w:szCs w:val="26"/>
              </w:rPr>
              <w:t>Путешествие в журавлиный край с Яшей Полонским</w:t>
            </w:r>
            <w:r>
              <w:rPr>
                <w:sz w:val="26"/>
                <w:szCs w:val="26"/>
              </w:rPr>
              <w:t>».</w:t>
            </w:r>
          </w:p>
          <w:p w:rsidR="00ED6912" w:rsidRPr="00C4067A" w:rsidRDefault="00ED6912" w:rsidP="00ED6912">
            <w:pPr>
              <w:shd w:val="clear" w:color="auto" w:fill="FFFFFF"/>
              <w:jc w:val="center"/>
              <w:rPr>
                <w:i/>
                <w:color w:val="000000"/>
                <w:sz w:val="26"/>
                <w:szCs w:val="26"/>
              </w:rPr>
            </w:pPr>
            <w:r w:rsidRPr="00C4067A">
              <w:rPr>
                <w:i/>
                <w:sz w:val="26"/>
                <w:szCs w:val="26"/>
              </w:rPr>
              <w:t>Виртуальная экскурсия для воспитанников детского сада «Кремлевский дворик» (5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ED6912" w:rsidTr="001B2462">
        <w:trPr>
          <w:trHeight w:val="1042"/>
        </w:trPr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ED6912" w:rsidRDefault="00ED6912" w:rsidP="00ED691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270CE">
              <w:rPr>
                <w:sz w:val="26"/>
                <w:szCs w:val="26"/>
              </w:rPr>
              <w:t xml:space="preserve">Знатоки закона. </w:t>
            </w:r>
            <w:r w:rsidRPr="00B41FD0">
              <w:rPr>
                <w:i/>
                <w:sz w:val="26"/>
                <w:szCs w:val="26"/>
              </w:rPr>
              <w:t>Межшкольный конкурс на знание основ законодательства об отв</w:t>
            </w:r>
            <w:r>
              <w:rPr>
                <w:i/>
                <w:sz w:val="26"/>
                <w:szCs w:val="26"/>
              </w:rPr>
              <w:t>етственности несовершеннолетних (12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ED6912" w:rsidTr="001B2462">
        <w:trPr>
          <w:trHeight w:val="1042"/>
        </w:trPr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ED6912" w:rsidRPr="00273DA9" w:rsidRDefault="00ED6912" w:rsidP="00ED69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этический привал».</w:t>
            </w:r>
          </w:p>
          <w:p w:rsidR="00ED6912" w:rsidRPr="00D17741" w:rsidRDefault="00ED6912" w:rsidP="00ED6912">
            <w:pPr>
              <w:jc w:val="center"/>
              <w:rPr>
                <w:i/>
                <w:sz w:val="26"/>
                <w:szCs w:val="26"/>
              </w:rPr>
            </w:pPr>
            <w:r w:rsidRPr="00D17741">
              <w:rPr>
                <w:i/>
                <w:sz w:val="26"/>
                <w:szCs w:val="26"/>
              </w:rPr>
              <w:t>Встреча с детским поэтом</w:t>
            </w:r>
          </w:p>
          <w:p w:rsidR="00ED6912" w:rsidRPr="00A270CE" w:rsidRDefault="00ED6912" w:rsidP="00ED691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17741">
              <w:rPr>
                <w:i/>
                <w:sz w:val="26"/>
                <w:szCs w:val="26"/>
              </w:rPr>
              <w:t xml:space="preserve">Андреем </w:t>
            </w:r>
            <w:proofErr w:type="spellStart"/>
            <w:r w:rsidRPr="00D17741">
              <w:rPr>
                <w:i/>
                <w:sz w:val="26"/>
                <w:szCs w:val="26"/>
              </w:rPr>
              <w:t>Цыпляевым</w:t>
            </w:r>
            <w:proofErr w:type="spellEnd"/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ED6912" w:rsidTr="001B2462">
        <w:trPr>
          <w:trHeight w:val="1042"/>
        </w:trPr>
        <w:tc>
          <w:tcPr>
            <w:tcW w:w="1809" w:type="dxa"/>
          </w:tcPr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октября,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ED6912" w:rsidRDefault="00ED6912" w:rsidP="00ED691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544" w:type="dxa"/>
          </w:tcPr>
          <w:p w:rsidR="00ED6912" w:rsidRDefault="00ED6912" w:rsidP="00ED6912">
            <w:pPr>
              <w:shd w:val="clear" w:color="auto" w:fill="FFFFFF"/>
              <w:jc w:val="center"/>
              <w:rPr>
                <w:iCs/>
                <w:sz w:val="26"/>
                <w:szCs w:val="26"/>
                <w:shd w:val="clear" w:color="auto" w:fill="FFFFFF"/>
              </w:rPr>
            </w:pPr>
            <w:r w:rsidRPr="00FC15BD">
              <w:rPr>
                <w:sz w:val="26"/>
                <w:szCs w:val="26"/>
              </w:rPr>
              <w:t xml:space="preserve"> </w:t>
            </w:r>
            <w:r w:rsidRPr="00FC15BD">
              <w:rPr>
                <w:iCs/>
                <w:sz w:val="26"/>
                <w:szCs w:val="26"/>
                <w:shd w:val="clear" w:color="auto" w:fill="FFFFFF"/>
              </w:rPr>
              <w:t>«Рязанская земля: история, культура, общество»</w:t>
            </w:r>
            <w:r>
              <w:rPr>
                <w:iCs/>
                <w:sz w:val="26"/>
                <w:szCs w:val="26"/>
                <w:shd w:val="clear" w:color="auto" w:fill="FFFFFF"/>
              </w:rPr>
              <w:t>.</w:t>
            </w:r>
          </w:p>
          <w:p w:rsidR="00ED6912" w:rsidRDefault="00ED6912" w:rsidP="00ED6912">
            <w:pPr>
              <w:shd w:val="clear" w:color="auto" w:fill="FFFFFF"/>
              <w:jc w:val="center"/>
              <w:rPr>
                <w:i/>
                <w:iCs/>
                <w:sz w:val="26"/>
                <w:szCs w:val="26"/>
                <w:shd w:val="clear" w:color="auto" w:fill="FFFFFF"/>
              </w:rPr>
            </w:pPr>
            <w:r w:rsidRPr="00B47997">
              <w:rPr>
                <w:i/>
                <w:sz w:val="26"/>
                <w:szCs w:val="26"/>
              </w:rPr>
              <w:t xml:space="preserve">Шестая межрегиональная научно-практическая </w:t>
            </w:r>
            <w:proofErr w:type="gramStart"/>
            <w:r w:rsidRPr="00B47997">
              <w:rPr>
                <w:i/>
                <w:sz w:val="26"/>
                <w:szCs w:val="26"/>
              </w:rPr>
              <w:t>конференция</w:t>
            </w:r>
            <w:r w:rsidRPr="00B47997">
              <w:rPr>
                <w:i/>
                <w:iCs/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i/>
                <w:iCs/>
                <w:sz w:val="26"/>
                <w:szCs w:val="26"/>
                <w:shd w:val="clear" w:color="auto" w:fill="FFFFFF"/>
              </w:rPr>
              <w:t>(</w:t>
            </w:r>
            <w:proofErr w:type="gramEnd"/>
            <w:r>
              <w:rPr>
                <w:i/>
                <w:iCs/>
                <w:sz w:val="26"/>
                <w:szCs w:val="26"/>
                <w:shd w:val="clear" w:color="auto" w:fill="FFFFFF"/>
              </w:rPr>
              <w:t>16+)</w:t>
            </w:r>
            <w:r w:rsidRPr="00B47997">
              <w:rPr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ED6912" w:rsidRDefault="00ED6912" w:rsidP="00ED6912">
            <w:pPr>
              <w:shd w:val="clear" w:color="auto" w:fill="FFFFFF"/>
              <w:jc w:val="center"/>
              <w:rPr>
                <w:i/>
                <w:iCs/>
                <w:sz w:val="26"/>
                <w:szCs w:val="26"/>
                <w:shd w:val="clear" w:color="auto" w:fill="FFFFFF"/>
              </w:rPr>
            </w:pPr>
            <w:r>
              <w:rPr>
                <w:i/>
                <w:iCs/>
                <w:sz w:val="26"/>
                <w:szCs w:val="26"/>
                <w:shd w:val="clear" w:color="auto" w:fill="FFFFFF"/>
              </w:rPr>
              <w:t>Пленарное заседание</w:t>
            </w:r>
          </w:p>
          <w:p w:rsidR="00ED6912" w:rsidRDefault="00ED6912" w:rsidP="00ED6912">
            <w:pPr>
              <w:shd w:val="clear" w:color="auto" w:fill="FFFFFF"/>
              <w:jc w:val="center"/>
              <w:rPr>
                <w:i/>
                <w:iCs/>
                <w:sz w:val="26"/>
                <w:szCs w:val="26"/>
                <w:shd w:val="clear" w:color="auto" w:fill="FFFFFF"/>
              </w:rPr>
            </w:pPr>
          </w:p>
          <w:p w:rsidR="00ED6912" w:rsidRPr="00B47997" w:rsidRDefault="00ED6912" w:rsidP="00ED6912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shd w:val="clear" w:color="auto" w:fill="FFFFFF"/>
              </w:rPr>
              <w:t>Работа секций</w:t>
            </w:r>
            <w:r w:rsidRPr="00B47997">
              <w:rPr>
                <w:i/>
                <w:iCs/>
                <w:sz w:val="26"/>
                <w:szCs w:val="26"/>
                <w:shd w:val="clear" w:color="auto" w:fill="FFFFFF"/>
              </w:rPr>
              <w:t xml:space="preserve">  </w:t>
            </w:r>
            <w:r w:rsidRPr="00B47997">
              <w:rPr>
                <w:i/>
                <w:sz w:val="26"/>
                <w:szCs w:val="26"/>
              </w:rPr>
              <w:t xml:space="preserve">     </w:t>
            </w:r>
          </w:p>
        </w:tc>
        <w:tc>
          <w:tcPr>
            <w:tcW w:w="2268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-усадьба И.П. Павлова</w:t>
            </w:r>
          </w:p>
        </w:tc>
        <w:tc>
          <w:tcPr>
            <w:tcW w:w="1724" w:type="dxa"/>
          </w:tcPr>
          <w:p w:rsidR="00ED6912" w:rsidRDefault="00ED6912" w:rsidP="00ED691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DA0FF4" w:rsidTr="001B2462">
        <w:trPr>
          <w:trHeight w:val="1042"/>
        </w:trPr>
        <w:tc>
          <w:tcPr>
            <w:tcW w:w="1809" w:type="dxa"/>
          </w:tcPr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октября,</w:t>
            </w:r>
          </w:p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544" w:type="dxa"/>
          </w:tcPr>
          <w:p w:rsidR="00DA0FF4" w:rsidRDefault="00DA0FF4" w:rsidP="00DA0FF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CE1243">
              <w:rPr>
                <w:color w:val="000000"/>
                <w:sz w:val="26"/>
                <w:szCs w:val="26"/>
              </w:rPr>
              <w:t>«Таковых есть Царствие Божие»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DA0FF4" w:rsidRPr="00E661D4" w:rsidRDefault="00DA0FF4" w:rsidP="00DA0FF4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E661D4">
              <w:rPr>
                <w:i/>
                <w:color w:val="000000"/>
                <w:sz w:val="26"/>
                <w:szCs w:val="26"/>
              </w:rPr>
              <w:t xml:space="preserve">Беседа с батюшкой о вере в </w:t>
            </w:r>
            <w:r>
              <w:rPr>
                <w:i/>
                <w:color w:val="000000"/>
                <w:sz w:val="26"/>
                <w:szCs w:val="26"/>
              </w:rPr>
              <w:t>песочных иллюстрациях. Встреча 6</w:t>
            </w:r>
            <w:r w:rsidRPr="00E661D4">
              <w:rPr>
                <w:i/>
                <w:color w:val="000000"/>
                <w:sz w:val="26"/>
                <w:szCs w:val="26"/>
              </w:rPr>
              <w:t>-я</w:t>
            </w:r>
            <w:r>
              <w:rPr>
                <w:i/>
                <w:color w:val="000000"/>
                <w:sz w:val="26"/>
                <w:szCs w:val="26"/>
              </w:rPr>
              <w:t xml:space="preserve"> (6+)</w:t>
            </w: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DA0FF4" w:rsidTr="001B2462">
        <w:trPr>
          <w:trHeight w:val="1042"/>
        </w:trPr>
        <w:tc>
          <w:tcPr>
            <w:tcW w:w="1809" w:type="dxa"/>
          </w:tcPr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октября,</w:t>
            </w:r>
          </w:p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3544" w:type="dxa"/>
          </w:tcPr>
          <w:p w:rsidR="00DA0FF4" w:rsidRPr="00FC15BD" w:rsidRDefault="00DA0FF4" w:rsidP="00DA0F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03CBD">
              <w:rPr>
                <w:sz w:val="26"/>
                <w:szCs w:val="26"/>
              </w:rPr>
              <w:t xml:space="preserve">Обсуждаем книгу </w:t>
            </w:r>
            <w:proofErr w:type="spellStart"/>
            <w:r w:rsidRPr="00003CBD">
              <w:rPr>
                <w:sz w:val="26"/>
                <w:szCs w:val="26"/>
              </w:rPr>
              <w:t>Селесты</w:t>
            </w:r>
            <w:proofErr w:type="spellEnd"/>
            <w:r w:rsidRPr="00003CBD">
              <w:rPr>
                <w:sz w:val="26"/>
                <w:szCs w:val="26"/>
              </w:rPr>
              <w:t xml:space="preserve"> Инг «Все, чего я не сказала». </w:t>
            </w:r>
            <w:r w:rsidRPr="005C3273">
              <w:rPr>
                <w:i/>
                <w:sz w:val="26"/>
                <w:szCs w:val="26"/>
              </w:rPr>
              <w:t>Заседание клуба «Книгочей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DA0FF4" w:rsidTr="00703A56">
        <w:tc>
          <w:tcPr>
            <w:tcW w:w="1809" w:type="dxa"/>
          </w:tcPr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 октября,</w:t>
            </w:r>
          </w:p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44" w:type="dxa"/>
          </w:tcPr>
          <w:p w:rsidR="00DA0FF4" w:rsidRDefault="00DA0FF4" w:rsidP="00DA0FF4">
            <w:pPr>
              <w:jc w:val="center"/>
              <w:outlineLvl w:val="0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«Игры наших предков».</w:t>
            </w:r>
          </w:p>
          <w:p w:rsidR="00DA0FF4" w:rsidRPr="00BF7BB2" w:rsidRDefault="00DA0FF4" w:rsidP="00DA0FF4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BF7BB2">
              <w:rPr>
                <w:i/>
                <w:sz w:val="26"/>
                <w:szCs w:val="26"/>
              </w:rPr>
              <w:t>Интерактивная программа для школьников (6+)</w:t>
            </w: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DA0FF4" w:rsidTr="00703A56">
        <w:tc>
          <w:tcPr>
            <w:tcW w:w="1809" w:type="dxa"/>
          </w:tcPr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 октября,</w:t>
            </w:r>
          </w:p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DA0FF4" w:rsidRDefault="00DA0FF4" w:rsidP="00DA0FF4">
            <w:pPr>
              <w:jc w:val="center"/>
              <w:rPr>
                <w:rFonts w:eastAsia="Calibri"/>
                <w:sz w:val="26"/>
                <w:szCs w:val="26"/>
              </w:rPr>
            </w:pPr>
            <w:r w:rsidRPr="00031EFC">
              <w:rPr>
                <w:rFonts w:eastAsia="Calibri"/>
                <w:sz w:val="26"/>
                <w:szCs w:val="26"/>
              </w:rPr>
              <w:t>Школа ведущих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</w:p>
          <w:p w:rsidR="00DA0FF4" w:rsidRPr="007D27F5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Руководитель Кирилл Шишкин (18</w:t>
            </w:r>
            <w:r w:rsidRPr="007D27F5">
              <w:rPr>
                <w:rFonts w:eastAsia="Calibri"/>
                <w:i/>
                <w:sz w:val="26"/>
                <w:szCs w:val="26"/>
              </w:rPr>
              <w:t>+)</w:t>
            </w: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DA0FF4" w:rsidTr="00703A56">
        <w:tc>
          <w:tcPr>
            <w:tcW w:w="1809" w:type="dxa"/>
          </w:tcPr>
          <w:p w:rsidR="00DA0FF4" w:rsidRPr="00AC5790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По вторникам</w:t>
            </w:r>
          </w:p>
        </w:tc>
        <w:tc>
          <w:tcPr>
            <w:tcW w:w="354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Выпуск правовых новостей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DA0FF4" w:rsidTr="00703A56">
        <w:tc>
          <w:tcPr>
            <w:tcW w:w="1809" w:type="dxa"/>
          </w:tcPr>
          <w:p w:rsidR="00DA0FF4" w:rsidRPr="00AC5790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о средам и четвергам, 15.00 – 17.00</w:t>
            </w:r>
          </w:p>
        </w:tc>
        <w:tc>
          <w:tcPr>
            <w:tcW w:w="3544" w:type="dxa"/>
          </w:tcPr>
          <w:p w:rsidR="00DA0FF4" w:rsidRPr="00896B4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 w:rsidRPr="00896B40">
              <w:rPr>
                <w:sz w:val="26"/>
                <w:szCs w:val="26"/>
              </w:rPr>
              <w:t>Юридические приемы студенческого Ц</w:t>
            </w:r>
            <w:r>
              <w:rPr>
                <w:sz w:val="26"/>
                <w:szCs w:val="26"/>
              </w:rPr>
              <w:t>ентра правовой помощи населению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DA0FF4" w:rsidTr="00703A56">
        <w:tc>
          <w:tcPr>
            <w:tcW w:w="1809" w:type="dxa"/>
          </w:tcPr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По вторникам</w:t>
            </w:r>
            <w:r>
              <w:rPr>
                <w:b/>
                <w:sz w:val="26"/>
                <w:szCs w:val="26"/>
              </w:rPr>
              <w:t xml:space="preserve"> и четвергам,</w:t>
            </w:r>
          </w:p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54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льтернатива».</w:t>
            </w:r>
          </w:p>
          <w:p w:rsidR="00DA0FF4" w:rsidRPr="00144695" w:rsidRDefault="00DA0FF4" w:rsidP="00DA0FF4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144695">
              <w:rPr>
                <w:i/>
                <w:sz w:val="26"/>
                <w:szCs w:val="26"/>
              </w:rPr>
              <w:t>Занятия компьютерного курса для старшего и среднего возраста (18+)</w:t>
            </w: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DA0FF4" w:rsidTr="00703A56">
        <w:tc>
          <w:tcPr>
            <w:tcW w:w="1809" w:type="dxa"/>
          </w:tcPr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убботам, воскресеньям 10.00 – 17.00</w:t>
            </w:r>
          </w:p>
          <w:p w:rsidR="00DA0FF4" w:rsidRPr="00AC5790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DA0FF4" w:rsidRPr="00ED6912" w:rsidRDefault="00DA0FF4" w:rsidP="00DA0FF4">
            <w:pPr>
              <w:jc w:val="center"/>
              <w:rPr>
                <w:sz w:val="26"/>
                <w:szCs w:val="26"/>
                <w:lang w:eastAsia="en-US"/>
              </w:rPr>
            </w:pPr>
            <w:r w:rsidRPr="00ED6912">
              <w:rPr>
                <w:sz w:val="26"/>
                <w:szCs w:val="26"/>
                <w:lang w:eastAsia="en-US"/>
              </w:rPr>
              <w:t>«День краеведческих игр»</w:t>
            </w:r>
          </w:p>
          <w:p w:rsidR="00DA0FF4" w:rsidRDefault="00DA0FF4" w:rsidP="00DA0FF4">
            <w:pPr>
              <w:jc w:val="center"/>
              <w:outlineLvl w:val="0"/>
              <w:rPr>
                <w:i/>
                <w:sz w:val="26"/>
                <w:szCs w:val="26"/>
                <w:lang w:eastAsia="en-US"/>
              </w:rPr>
            </w:pPr>
            <w:r w:rsidRPr="00ED6912">
              <w:rPr>
                <w:i/>
                <w:sz w:val="26"/>
                <w:szCs w:val="26"/>
                <w:lang w:eastAsia="en-US"/>
              </w:rPr>
              <w:t>Интерактивная познавательная программа</w:t>
            </w:r>
            <w:r>
              <w:rPr>
                <w:i/>
                <w:sz w:val="26"/>
                <w:szCs w:val="26"/>
                <w:lang w:eastAsia="en-US"/>
              </w:rPr>
              <w:t xml:space="preserve"> для детей (6+)</w:t>
            </w:r>
          </w:p>
          <w:p w:rsidR="00DA0FF4" w:rsidRPr="00C84572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етский кинозал</w:t>
            </w: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DA0FF4" w:rsidTr="00703A56">
        <w:tc>
          <w:tcPr>
            <w:tcW w:w="1809" w:type="dxa"/>
          </w:tcPr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понедельникам и средам</w:t>
            </w:r>
          </w:p>
          <w:p w:rsidR="00DA0FF4" w:rsidRPr="00AC5790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 – 19.30</w:t>
            </w:r>
          </w:p>
        </w:tc>
        <w:tc>
          <w:tcPr>
            <w:tcW w:w="354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секция по шахматам (6+)</w:t>
            </w: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DA0FF4" w:rsidTr="00703A56">
        <w:tc>
          <w:tcPr>
            <w:tcW w:w="1809" w:type="dxa"/>
          </w:tcPr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оскресеньям, 12.00</w:t>
            </w:r>
          </w:p>
        </w:tc>
        <w:tc>
          <w:tcPr>
            <w:tcW w:w="3544" w:type="dxa"/>
          </w:tcPr>
          <w:p w:rsidR="00DA0FF4" w:rsidRPr="001C239C" w:rsidRDefault="00DA0FF4" w:rsidP="00DA0FF4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39C">
              <w:rPr>
                <w:rFonts w:ascii="Times New Roman" w:hAnsi="Times New Roman"/>
                <w:sz w:val="26"/>
                <w:szCs w:val="26"/>
              </w:rPr>
              <w:t>«Безопасность в Интернете»</w:t>
            </w:r>
          </w:p>
          <w:p w:rsidR="00DA0FF4" w:rsidRPr="001C239C" w:rsidRDefault="00DA0FF4" w:rsidP="00DA0FF4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1C239C">
              <w:rPr>
                <w:rFonts w:ascii="Times New Roman" w:hAnsi="Times New Roman"/>
                <w:i/>
                <w:sz w:val="26"/>
                <w:szCs w:val="26"/>
              </w:rPr>
              <w:t>он-</w:t>
            </w:r>
            <w:proofErr w:type="spellStart"/>
            <w:r w:rsidRPr="001C239C">
              <w:rPr>
                <w:rFonts w:ascii="Times New Roman" w:hAnsi="Times New Roman"/>
                <w:i/>
                <w:sz w:val="26"/>
                <w:szCs w:val="26"/>
              </w:rPr>
              <w:t>лайн</w:t>
            </w:r>
            <w:proofErr w:type="spellEnd"/>
            <w:proofErr w:type="gramEnd"/>
            <w:r w:rsidRPr="001C239C">
              <w:rPr>
                <w:rFonts w:ascii="Times New Roman" w:hAnsi="Times New Roman"/>
                <w:i/>
                <w:sz w:val="26"/>
                <w:szCs w:val="26"/>
              </w:rPr>
              <w:t xml:space="preserve"> тестирование детей</w:t>
            </w:r>
          </w:p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>(6+)</w:t>
            </w: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DA0FF4" w:rsidTr="00703A56">
        <w:tc>
          <w:tcPr>
            <w:tcW w:w="1809" w:type="dxa"/>
          </w:tcPr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редам,</w:t>
            </w:r>
          </w:p>
          <w:p w:rsidR="00DA0FF4" w:rsidRPr="00B47997" w:rsidRDefault="00DA0FF4" w:rsidP="00DA0FF4">
            <w:pPr>
              <w:jc w:val="center"/>
              <w:rPr>
                <w:b/>
                <w:sz w:val="26"/>
                <w:szCs w:val="26"/>
              </w:rPr>
            </w:pPr>
            <w:r w:rsidRPr="00B47997">
              <w:rPr>
                <w:b/>
                <w:sz w:val="26"/>
                <w:szCs w:val="26"/>
              </w:rPr>
              <w:t>11.00 - 13.00</w:t>
            </w:r>
          </w:p>
          <w:p w:rsidR="00DA0FF4" w:rsidRPr="00B47997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B47997">
              <w:rPr>
                <w:b/>
                <w:sz w:val="26"/>
                <w:szCs w:val="26"/>
              </w:rPr>
              <w:t>16.00 - 18.00</w:t>
            </w:r>
          </w:p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B47997">
              <w:rPr>
                <w:b/>
                <w:sz w:val="26"/>
                <w:szCs w:val="26"/>
              </w:rPr>
              <w:t>По четвергам</w:t>
            </w:r>
            <w:r>
              <w:rPr>
                <w:b/>
                <w:sz w:val="26"/>
                <w:szCs w:val="26"/>
              </w:rPr>
              <w:t>,</w:t>
            </w:r>
          </w:p>
          <w:p w:rsidR="00DA0FF4" w:rsidRPr="00B47997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B47997">
              <w:rPr>
                <w:b/>
                <w:sz w:val="26"/>
                <w:szCs w:val="26"/>
              </w:rPr>
              <w:t>16.00 - 18.00</w:t>
            </w:r>
          </w:p>
        </w:tc>
        <w:tc>
          <w:tcPr>
            <w:tcW w:w="3544" w:type="dxa"/>
          </w:tcPr>
          <w:p w:rsidR="00DA0FF4" w:rsidRPr="003C2DCF" w:rsidRDefault="00DA0FF4" w:rsidP="00DA0FF4">
            <w:pPr>
              <w:jc w:val="center"/>
              <w:rPr>
                <w:sz w:val="26"/>
                <w:szCs w:val="26"/>
              </w:rPr>
            </w:pPr>
            <w:r w:rsidRPr="003C2DCF">
              <w:rPr>
                <w:sz w:val="26"/>
                <w:szCs w:val="26"/>
              </w:rPr>
              <w:t>Школа шитья «Вуаль»</w:t>
            </w:r>
          </w:p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ские</w:t>
            </w:r>
          </w:p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ж первого корпуса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идкин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</w:tr>
      <w:tr w:rsidR="00DA0FF4" w:rsidTr="00703A56">
        <w:tc>
          <w:tcPr>
            <w:tcW w:w="1809" w:type="dxa"/>
          </w:tcPr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торникам,</w:t>
            </w:r>
          </w:p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 – 18.00</w:t>
            </w:r>
          </w:p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пятницам</w:t>
            </w:r>
          </w:p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 – 13.00</w:t>
            </w:r>
          </w:p>
        </w:tc>
        <w:tc>
          <w:tcPr>
            <w:tcW w:w="3544" w:type="dxa"/>
          </w:tcPr>
          <w:p w:rsidR="00DA0FF4" w:rsidRPr="003C2DCF" w:rsidRDefault="00DA0FF4" w:rsidP="00DA0F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ая мастерская «Обновление»</w:t>
            </w: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ские</w:t>
            </w:r>
          </w:p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ж первого корпуса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идкин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Ежедневно</w:t>
            </w:r>
          </w:p>
          <w:p w:rsidR="00DA0FF4" w:rsidRPr="00AC5790" w:rsidRDefault="00DA0FF4" w:rsidP="00DA0FF4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 xml:space="preserve">(по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р</w:t>
            </w: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асписа</w:t>
            </w:r>
            <w:proofErr w:type="spellEnd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  <w:p w:rsidR="00DA0FF4" w:rsidRPr="00AC5790" w:rsidRDefault="00DA0FF4" w:rsidP="00DA0FF4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нию</w:t>
            </w:r>
            <w:proofErr w:type="spellEnd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544" w:type="dxa"/>
            <w:vAlign w:val="center"/>
          </w:tcPr>
          <w:p w:rsidR="00DA0FF4" w:rsidRPr="00AC5790" w:rsidRDefault="00DA0FF4" w:rsidP="00DA0FF4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AC5790">
              <w:rPr>
                <w:rFonts w:eastAsia="Calibri"/>
                <w:sz w:val="26"/>
                <w:szCs w:val="26"/>
              </w:rPr>
              <w:t>Студия английского языка для детей</w:t>
            </w:r>
            <w:r w:rsidRPr="00AC5790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  <w:p w:rsidR="00DA0FF4" w:rsidRPr="00AC5790" w:rsidRDefault="00DA0FF4" w:rsidP="00DA0FF4">
            <w:pPr>
              <w:rPr>
                <w:rFonts w:eastAsia="Calibri"/>
                <w:sz w:val="26"/>
                <w:szCs w:val="26"/>
              </w:rPr>
            </w:pPr>
            <w:r w:rsidRPr="00AC5790">
              <w:rPr>
                <w:rFonts w:eastAsia="Calibri"/>
                <w:i/>
                <w:sz w:val="26"/>
                <w:szCs w:val="26"/>
              </w:rPr>
              <w:t xml:space="preserve">                    (</w:t>
            </w:r>
            <w:r>
              <w:rPr>
                <w:rFonts w:eastAsia="Calibri"/>
                <w:i/>
                <w:sz w:val="26"/>
                <w:szCs w:val="26"/>
              </w:rPr>
              <w:t>12</w:t>
            </w:r>
            <w:r w:rsidRPr="00AC5790">
              <w:rPr>
                <w:rFonts w:eastAsia="Calibri"/>
                <w:i/>
                <w:sz w:val="26"/>
                <w:szCs w:val="26"/>
              </w:rPr>
              <w:t>+)</w:t>
            </w:r>
          </w:p>
        </w:tc>
        <w:tc>
          <w:tcPr>
            <w:tcW w:w="2268" w:type="dxa"/>
            <w:vAlign w:val="center"/>
          </w:tcPr>
          <w:p w:rsidR="00DA0FF4" w:rsidRPr="00AC5790" w:rsidRDefault="00DA0FF4" w:rsidP="00DA0F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воскресе</w:t>
            </w:r>
          </w:p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ньям</w:t>
            </w:r>
            <w:proofErr w:type="spellEnd"/>
          </w:p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9.30 – 11.00</w:t>
            </w:r>
          </w:p>
        </w:tc>
        <w:tc>
          <w:tcPr>
            <w:tcW w:w="3544" w:type="dxa"/>
            <w:vAlign w:val="center"/>
          </w:tcPr>
          <w:p w:rsidR="00DA0FF4" w:rsidRPr="00AC5790" w:rsidRDefault="00DA0FF4" w:rsidP="00DA0FF4">
            <w:pPr>
              <w:jc w:val="center"/>
              <w:rPr>
                <w:sz w:val="26"/>
                <w:szCs w:val="26"/>
                <w:lang w:val="en-US"/>
              </w:rPr>
            </w:pPr>
            <w:r w:rsidRPr="00AC5790">
              <w:rPr>
                <w:sz w:val="26"/>
                <w:szCs w:val="26"/>
              </w:rPr>
              <w:t xml:space="preserve">Студия «Английский для малышей» </w:t>
            </w:r>
          </w:p>
          <w:p w:rsidR="00DA0FF4" w:rsidRPr="00AC5790" w:rsidRDefault="00DA0FF4" w:rsidP="00DA0FF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5</w:t>
            </w:r>
            <w:r w:rsidRPr="00AC5790">
              <w:rPr>
                <w:i/>
                <w:sz w:val="26"/>
                <w:szCs w:val="26"/>
              </w:rPr>
              <w:t>+)</w:t>
            </w:r>
          </w:p>
        </w:tc>
        <w:tc>
          <w:tcPr>
            <w:tcW w:w="2268" w:type="dxa"/>
            <w:vAlign w:val="center"/>
          </w:tcPr>
          <w:p w:rsidR="00DA0FF4" w:rsidRPr="00AC5790" w:rsidRDefault="00DA0FF4" w:rsidP="00DA0F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расписанию</w:t>
            </w:r>
          </w:p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A0FF4" w:rsidRPr="00AC5790" w:rsidRDefault="00DA0FF4" w:rsidP="00DA0FF4">
            <w:pPr>
              <w:jc w:val="center"/>
              <w:rPr>
                <w:sz w:val="26"/>
                <w:szCs w:val="26"/>
              </w:rPr>
            </w:pPr>
            <w:r w:rsidRPr="006A4DFE">
              <w:rPr>
                <w:sz w:val="26"/>
                <w:szCs w:val="26"/>
              </w:rPr>
              <w:t>Клуб</w:t>
            </w:r>
            <w:r>
              <w:rPr>
                <w:sz w:val="26"/>
                <w:szCs w:val="26"/>
              </w:rPr>
              <w:t>ы по изучению иностранных языков</w:t>
            </w:r>
          </w:p>
        </w:tc>
        <w:tc>
          <w:tcPr>
            <w:tcW w:w="2268" w:type="dxa"/>
            <w:vAlign w:val="center"/>
          </w:tcPr>
          <w:p w:rsidR="00DA0FF4" w:rsidRPr="00AC5790" w:rsidRDefault="00DA0FF4" w:rsidP="00DA0F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DA0FF4" w:rsidTr="00703A56">
        <w:trPr>
          <w:trHeight w:val="621"/>
        </w:trPr>
        <w:tc>
          <w:tcPr>
            <w:tcW w:w="1809" w:type="dxa"/>
          </w:tcPr>
          <w:p w:rsidR="00DA0FF4" w:rsidRDefault="00DA0FF4" w:rsidP="00DA0F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убботам,</w:t>
            </w:r>
          </w:p>
          <w:p w:rsidR="00DA0FF4" w:rsidRPr="00AC5790" w:rsidRDefault="00DA0FF4" w:rsidP="00DA0F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-15.00</w:t>
            </w:r>
          </w:p>
          <w:p w:rsidR="00DA0FF4" w:rsidRPr="00AC5790" w:rsidRDefault="00DA0FF4" w:rsidP="00DA0FF4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DA0FF4" w:rsidRPr="00AC5790" w:rsidRDefault="00DA0FF4" w:rsidP="00DA0FF4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седания клуба «Волшебный лоскуток»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DA0FF4" w:rsidTr="00703A56">
        <w:trPr>
          <w:trHeight w:val="131"/>
        </w:trPr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убботам,</w:t>
            </w:r>
          </w:p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1.00</w:t>
            </w:r>
          </w:p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A0FF4" w:rsidRPr="00AC5790" w:rsidRDefault="00DA0FF4" w:rsidP="00DA0FF4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ая для детей и родителей (0+)</w:t>
            </w:r>
          </w:p>
          <w:p w:rsidR="00DA0FF4" w:rsidRPr="00AC5790" w:rsidRDefault="00DA0FF4" w:rsidP="00DA0FF4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шковская</w:t>
            </w:r>
            <w:proofErr w:type="spellEnd"/>
            <w:r w:rsidRPr="00AC5790">
              <w:rPr>
                <w:sz w:val="26"/>
                <w:szCs w:val="26"/>
              </w:rPr>
              <w:t xml:space="preserve"> Н.Ю.</w:t>
            </w:r>
          </w:p>
        </w:tc>
      </w:tr>
      <w:tr w:rsidR="00DA0FF4" w:rsidTr="00703A56">
        <w:trPr>
          <w:trHeight w:val="131"/>
        </w:trPr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По воскресеньям</w:t>
            </w:r>
          </w:p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 – 16.00</w:t>
            </w:r>
          </w:p>
        </w:tc>
        <w:tc>
          <w:tcPr>
            <w:tcW w:w="3544" w:type="dxa"/>
            <w:vAlign w:val="center"/>
          </w:tcPr>
          <w:p w:rsidR="00DA0FF4" w:rsidRPr="00AC5790" w:rsidRDefault="00DA0FF4" w:rsidP="00DA0FF4">
            <w:pPr>
              <w:jc w:val="center"/>
              <w:rPr>
                <w:sz w:val="26"/>
                <w:szCs w:val="26"/>
              </w:rPr>
            </w:pPr>
            <w:r w:rsidRPr="00273DA9">
              <w:rPr>
                <w:sz w:val="26"/>
                <w:szCs w:val="26"/>
              </w:rPr>
              <w:t>Клуб рукоделия для семей с детьми с ограниченными возможностями здоровья</w:t>
            </w:r>
            <w:r>
              <w:rPr>
                <w:sz w:val="26"/>
                <w:szCs w:val="26"/>
              </w:rPr>
              <w:t xml:space="preserve"> (3+)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шковская</w:t>
            </w:r>
            <w:proofErr w:type="spellEnd"/>
            <w:r w:rsidRPr="00AC5790">
              <w:rPr>
                <w:sz w:val="26"/>
                <w:szCs w:val="26"/>
              </w:rPr>
              <w:t xml:space="preserve"> Н.Ю.</w:t>
            </w:r>
          </w:p>
        </w:tc>
      </w:tr>
      <w:tr w:rsidR="00DA0FF4" w:rsidTr="0014583A">
        <w:tc>
          <w:tcPr>
            <w:tcW w:w="9345" w:type="dxa"/>
            <w:gridSpan w:val="4"/>
            <w:vAlign w:val="center"/>
          </w:tcPr>
          <w:p w:rsidR="00DA0FF4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DA0FF4" w:rsidRDefault="00DA0FF4" w:rsidP="00DA0FF4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  <w:r w:rsidRPr="00AC5790">
              <w:rPr>
                <w:b/>
                <w:color w:val="FF00FF"/>
                <w:sz w:val="26"/>
                <w:szCs w:val="26"/>
              </w:rPr>
              <w:t>Экспозиционная деятельность</w:t>
            </w:r>
          </w:p>
          <w:p w:rsidR="00DA0FF4" w:rsidRPr="00AC5790" w:rsidRDefault="00DA0FF4" w:rsidP="00DA0FF4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jc w:val="center"/>
              <w:rPr>
                <w:sz w:val="26"/>
                <w:szCs w:val="26"/>
              </w:rPr>
            </w:pPr>
            <w:r w:rsidRPr="00284642">
              <w:rPr>
                <w:sz w:val="26"/>
                <w:szCs w:val="26"/>
              </w:rPr>
              <w:t>«От Античности к Средневековью: монеты Древнего Рима и Византии из коллекции М.А. Российского»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книги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7 октября – </w:t>
            </w:r>
          </w:p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7 ноября</w:t>
            </w:r>
          </w:p>
        </w:tc>
        <w:tc>
          <w:tcPr>
            <w:tcW w:w="3544" w:type="dxa"/>
            <w:vAlign w:val="center"/>
          </w:tcPr>
          <w:p w:rsidR="00DA0FF4" w:rsidRPr="00E8591E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 w:rsidRPr="00E8591E">
              <w:rPr>
                <w:i/>
                <w:sz w:val="26"/>
                <w:szCs w:val="26"/>
              </w:rPr>
              <w:t>«Ангелы мира».</w:t>
            </w:r>
          </w:p>
          <w:p w:rsidR="00DA0FF4" w:rsidRPr="00284642" w:rsidRDefault="00DA0FF4" w:rsidP="00DA0FF4">
            <w:pPr>
              <w:jc w:val="center"/>
              <w:rPr>
                <w:sz w:val="26"/>
                <w:szCs w:val="26"/>
              </w:rPr>
            </w:pPr>
            <w:r w:rsidRPr="00E8591E">
              <w:rPr>
                <w:i/>
                <w:sz w:val="26"/>
                <w:szCs w:val="26"/>
              </w:rPr>
              <w:t>Выставка тактильных картин Международного арт-проекта</w:t>
            </w: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7 – 27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C239A">
              <w:rPr>
                <w:color w:val="000000"/>
                <w:sz w:val="26"/>
                <w:szCs w:val="26"/>
                <w:shd w:val="clear" w:color="auto" w:fill="FFFFFF"/>
              </w:rPr>
              <w:t>«Гармония света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DA0FF4" w:rsidRPr="00C14A70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 w:rsidRPr="00C14A70"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Выставка работ </w:t>
            </w:r>
            <w:r w:rsidRPr="00C14A70">
              <w:rPr>
                <w:i/>
                <w:sz w:val="26"/>
                <w:szCs w:val="26"/>
              </w:rPr>
              <w:t xml:space="preserve">Ольги </w:t>
            </w:r>
            <w:proofErr w:type="spellStart"/>
            <w:r w:rsidRPr="00C14A70">
              <w:rPr>
                <w:i/>
                <w:sz w:val="26"/>
                <w:szCs w:val="26"/>
              </w:rPr>
              <w:t>Такижбаевой</w:t>
            </w:r>
            <w:proofErr w:type="spellEnd"/>
            <w:r w:rsidRPr="00C14A70">
              <w:rPr>
                <w:i/>
                <w:sz w:val="26"/>
                <w:szCs w:val="26"/>
              </w:rPr>
              <w:t xml:space="preserve"> (живопись), Валентины Понамаревой (</w:t>
            </w:r>
            <w:proofErr w:type="spellStart"/>
            <w:r w:rsidRPr="00C14A70">
              <w:rPr>
                <w:i/>
                <w:sz w:val="26"/>
                <w:szCs w:val="26"/>
              </w:rPr>
              <w:t>бисероплетение</w:t>
            </w:r>
            <w:proofErr w:type="spellEnd"/>
            <w:r w:rsidRPr="00C14A70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7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Я - фотолюбитель».</w:t>
            </w:r>
          </w:p>
          <w:p w:rsidR="00DA0FF4" w:rsidRDefault="00DA0FF4" w:rsidP="00DA0FF4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ерсональная выставка</w:t>
            </w:r>
          </w:p>
          <w:p w:rsidR="00DA0FF4" w:rsidRPr="006C239A" w:rsidRDefault="00DA0FF4" w:rsidP="00DA0FF4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А.М.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Еврилова</w:t>
            </w:r>
            <w:proofErr w:type="spellEnd"/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очные галереи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28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jc w:val="center"/>
              <w:rPr>
                <w:sz w:val="26"/>
                <w:szCs w:val="26"/>
              </w:rPr>
            </w:pPr>
            <w:r w:rsidRPr="00FC15BD">
              <w:rPr>
                <w:sz w:val="26"/>
                <w:szCs w:val="26"/>
              </w:rPr>
              <w:t xml:space="preserve">«Великий гражданин России». </w:t>
            </w:r>
          </w:p>
          <w:p w:rsidR="00DA0FF4" w:rsidRPr="008C4DA7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8C4DA7">
              <w:rPr>
                <w:i/>
                <w:sz w:val="26"/>
                <w:szCs w:val="26"/>
              </w:rPr>
              <w:t>К  170</w:t>
            </w:r>
            <w:proofErr w:type="gramEnd"/>
            <w:r w:rsidRPr="008C4DA7">
              <w:rPr>
                <w:i/>
                <w:sz w:val="26"/>
                <w:szCs w:val="26"/>
              </w:rPr>
              <w:t>-летию со дня рождения академика, лауреата Нобелевской премии И. П. Павлова</w:t>
            </w:r>
          </w:p>
        </w:tc>
        <w:tc>
          <w:tcPr>
            <w:tcW w:w="2268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DA0FF4" w:rsidTr="0014583A">
        <w:tc>
          <w:tcPr>
            <w:tcW w:w="9345" w:type="dxa"/>
            <w:gridSpan w:val="4"/>
            <w:vAlign w:val="center"/>
          </w:tcPr>
          <w:p w:rsidR="00DA0FF4" w:rsidRDefault="00DA0FF4" w:rsidP="00DA0FF4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  <w:p w:rsidR="00DA0FF4" w:rsidRDefault="00DA0FF4" w:rsidP="00DA0FF4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0235AE">
              <w:rPr>
                <w:b/>
                <w:i/>
                <w:color w:val="FF00FF"/>
                <w:sz w:val="26"/>
                <w:szCs w:val="26"/>
              </w:rPr>
              <w:t>Книжные выставки</w:t>
            </w:r>
          </w:p>
          <w:p w:rsidR="00DA0FF4" w:rsidRPr="000235AE" w:rsidRDefault="00DA0FF4" w:rsidP="00DA0FF4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</w:tc>
      </w:tr>
      <w:tr w:rsidR="00DA0FF4" w:rsidTr="0014583A">
        <w:tc>
          <w:tcPr>
            <w:tcW w:w="9345" w:type="dxa"/>
            <w:gridSpan w:val="4"/>
            <w:vAlign w:val="center"/>
          </w:tcPr>
          <w:p w:rsidR="00DA0FF4" w:rsidRPr="000235AE" w:rsidRDefault="00DA0FF4" w:rsidP="00DA0FF4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По страницам истории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2749BE" w:rsidRDefault="00DA0FF4" w:rsidP="00DA0FF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Pr="00AC5790" w:rsidRDefault="00DA0FF4" w:rsidP="00DA0FF4">
            <w:pPr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CD2A66">
              <w:rPr>
                <w:sz w:val="24"/>
                <w:szCs w:val="24"/>
              </w:rPr>
              <w:t>История Родины на страницах журнала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Pr="009377CB" w:rsidRDefault="00DA0FF4" w:rsidP="00DA0FF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377CB">
              <w:rPr>
                <w:sz w:val="26"/>
                <w:szCs w:val="26"/>
              </w:rPr>
              <w:t>«Золотые Звезды» героев».</w:t>
            </w:r>
          </w:p>
          <w:p w:rsidR="00DA0FF4" w:rsidRPr="00B967AC" w:rsidRDefault="00DA0FF4" w:rsidP="00DA0FF4">
            <w:pPr>
              <w:jc w:val="center"/>
              <w:rPr>
                <w:sz w:val="26"/>
                <w:szCs w:val="26"/>
              </w:rPr>
            </w:pPr>
            <w:r w:rsidRPr="009377CB">
              <w:rPr>
                <w:i/>
                <w:color w:val="333333"/>
                <w:sz w:val="26"/>
                <w:szCs w:val="26"/>
              </w:rPr>
              <w:t xml:space="preserve">К 85- </w:t>
            </w:r>
            <w:proofErr w:type="spellStart"/>
            <w:r w:rsidRPr="009377CB">
              <w:rPr>
                <w:i/>
                <w:color w:val="333333"/>
                <w:sz w:val="26"/>
                <w:szCs w:val="26"/>
              </w:rPr>
              <w:t>летию</w:t>
            </w:r>
            <w:proofErr w:type="spellEnd"/>
            <w:r w:rsidRPr="009377CB">
              <w:rPr>
                <w:i/>
                <w:color w:val="333333"/>
                <w:sz w:val="26"/>
                <w:szCs w:val="26"/>
              </w:rPr>
              <w:t xml:space="preserve"> со времени учреждения звания Героя Советского Союза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DA0FF4" w:rsidRPr="002749BE" w:rsidTr="00196152">
        <w:tc>
          <w:tcPr>
            <w:tcW w:w="9345" w:type="dxa"/>
            <w:gridSpan w:val="4"/>
            <w:vAlign w:val="center"/>
          </w:tcPr>
          <w:p w:rsidR="00DA0FF4" w:rsidRPr="003F58DA" w:rsidRDefault="00DA0FF4" w:rsidP="00DA0FF4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 124 годовщине со дня рождения Сергея Есенина</w:t>
            </w:r>
          </w:p>
        </w:tc>
      </w:tr>
      <w:tr w:rsidR="00DA0FF4" w:rsidRPr="002749BE" w:rsidTr="00703A56">
        <w:tc>
          <w:tcPr>
            <w:tcW w:w="1809" w:type="dxa"/>
            <w:vAlign w:val="center"/>
          </w:tcPr>
          <w:p w:rsidR="00DA0FF4" w:rsidRDefault="00DA0FF4" w:rsidP="00DA0FF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Pr="00896B40" w:rsidRDefault="00DA0FF4" w:rsidP="00DA0FF4">
            <w:pPr>
              <w:jc w:val="center"/>
              <w:rPr>
                <w:rFonts w:eastAsia="Calibri"/>
                <w:sz w:val="26"/>
                <w:szCs w:val="26"/>
              </w:rPr>
            </w:pPr>
            <w:r w:rsidRPr="00896B40">
              <w:rPr>
                <w:sz w:val="26"/>
                <w:szCs w:val="26"/>
              </w:rPr>
              <w:t>«А в сердце светит Русь…»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A0FF4" w:rsidTr="00AF5AB3">
        <w:tc>
          <w:tcPr>
            <w:tcW w:w="9345" w:type="dxa"/>
            <w:gridSpan w:val="4"/>
            <w:vAlign w:val="center"/>
          </w:tcPr>
          <w:p w:rsidR="00DA0FF4" w:rsidRPr="00602A06" w:rsidRDefault="00DA0FF4" w:rsidP="00DA0FF4">
            <w:pPr>
              <w:outlineLvl w:val="0"/>
              <w:rPr>
                <w:b/>
                <w:i/>
                <w:sz w:val="26"/>
                <w:szCs w:val="26"/>
              </w:rPr>
            </w:pPr>
            <w:r w:rsidRPr="00602A06">
              <w:rPr>
                <w:b/>
                <w:i/>
                <w:color w:val="FF00FF"/>
                <w:sz w:val="26"/>
                <w:szCs w:val="26"/>
              </w:rPr>
              <w:t>К юбилеям</w:t>
            </w:r>
          </w:p>
        </w:tc>
      </w:tr>
      <w:tr w:rsidR="00DA0FF4" w:rsidRPr="00CF2FD6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октября</w:t>
            </w:r>
          </w:p>
        </w:tc>
        <w:tc>
          <w:tcPr>
            <w:tcW w:w="3544" w:type="dxa"/>
            <w:vAlign w:val="center"/>
          </w:tcPr>
          <w:p w:rsidR="00DA0FF4" w:rsidRPr="0008643D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 w:rsidRPr="0008643D">
              <w:rPr>
                <w:sz w:val="26"/>
                <w:szCs w:val="26"/>
              </w:rPr>
              <w:t>«Я ничего не декларирую, кроме своей гениальности»</w:t>
            </w:r>
            <w:r>
              <w:rPr>
                <w:sz w:val="26"/>
                <w:szCs w:val="26"/>
              </w:rPr>
              <w:t>.</w:t>
            </w:r>
            <w:r w:rsidRPr="0008643D">
              <w:rPr>
                <w:sz w:val="26"/>
                <w:szCs w:val="26"/>
              </w:rPr>
              <w:t xml:space="preserve"> </w:t>
            </w:r>
            <w:r w:rsidRPr="0008643D">
              <w:rPr>
                <w:i/>
                <w:sz w:val="26"/>
                <w:szCs w:val="26"/>
              </w:rPr>
              <w:lastRenderedPageBreak/>
              <w:t>К 165-летию со дня рождения английского писателя О. Уайльда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нтр МИР И Я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DA0FF4" w:rsidRPr="00CF2FD6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 – 16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jc w:val="center"/>
              <w:rPr>
                <w:sz w:val="26"/>
                <w:szCs w:val="26"/>
              </w:rPr>
            </w:pPr>
            <w:r w:rsidRPr="00003CBD">
              <w:rPr>
                <w:sz w:val="26"/>
                <w:szCs w:val="26"/>
              </w:rPr>
              <w:t>«Правда всегда была для меня святыней»</w:t>
            </w:r>
            <w:r>
              <w:rPr>
                <w:sz w:val="26"/>
                <w:szCs w:val="26"/>
              </w:rPr>
              <w:t>.</w:t>
            </w:r>
          </w:p>
          <w:p w:rsidR="00DA0FF4" w:rsidRPr="009B7FC6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 w:rsidRPr="009B7FC6">
              <w:rPr>
                <w:i/>
                <w:sz w:val="26"/>
                <w:szCs w:val="26"/>
              </w:rPr>
              <w:t xml:space="preserve">К 205- </w:t>
            </w:r>
            <w:proofErr w:type="spellStart"/>
            <w:r w:rsidRPr="009B7FC6">
              <w:rPr>
                <w:i/>
                <w:sz w:val="26"/>
                <w:szCs w:val="26"/>
              </w:rPr>
              <w:t>летию</w:t>
            </w:r>
            <w:proofErr w:type="spellEnd"/>
            <w:r w:rsidRPr="009B7FC6">
              <w:rPr>
                <w:i/>
                <w:sz w:val="26"/>
                <w:szCs w:val="26"/>
              </w:rPr>
              <w:t xml:space="preserve"> со дня рождения М.Ю. Лермонтова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DA0FF4" w:rsidRPr="00CF2FD6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jc w:val="center"/>
              <w:rPr>
                <w:sz w:val="26"/>
                <w:szCs w:val="26"/>
              </w:rPr>
            </w:pPr>
            <w:r w:rsidRPr="00DF746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 поисках сказки на земле».</w:t>
            </w:r>
          </w:p>
          <w:p w:rsidR="00DA0FF4" w:rsidRPr="003F58DA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 w:rsidRPr="00BF7BB2">
              <w:rPr>
                <w:i/>
                <w:sz w:val="26"/>
                <w:szCs w:val="26"/>
              </w:rPr>
              <w:t>К 145-летию русского художника Н.К. Рериха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Pr="009377CB" w:rsidRDefault="00DA0FF4" w:rsidP="00DA0FF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377CB">
              <w:rPr>
                <w:sz w:val="26"/>
                <w:szCs w:val="26"/>
              </w:rPr>
              <w:t>«А. А. Аракчеев: исторический портрет».</w:t>
            </w:r>
          </w:p>
          <w:p w:rsidR="00DA0FF4" w:rsidRPr="00AC5790" w:rsidRDefault="00DA0FF4" w:rsidP="00DA0FF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377CB">
              <w:rPr>
                <w:i/>
                <w:sz w:val="26"/>
                <w:szCs w:val="26"/>
              </w:rPr>
              <w:t xml:space="preserve">К </w:t>
            </w:r>
            <w:r>
              <w:rPr>
                <w:i/>
                <w:sz w:val="26"/>
                <w:szCs w:val="26"/>
              </w:rPr>
              <w:t>250-</w:t>
            </w:r>
            <w:r w:rsidRPr="009377CB">
              <w:rPr>
                <w:i/>
                <w:sz w:val="26"/>
                <w:szCs w:val="26"/>
              </w:rPr>
              <w:t>летию со дня рождения русского государственного деятеля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Pr="00C86E0A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 w:rsidRPr="00FC15BD">
              <w:rPr>
                <w:rFonts w:eastAsiaTheme="minorHAnsi"/>
                <w:sz w:val="26"/>
                <w:szCs w:val="26"/>
              </w:rPr>
              <w:t>«Силы черпаю на родине…»</w:t>
            </w:r>
            <w:r w:rsidRPr="00FC15BD">
              <w:rPr>
                <w:rFonts w:eastAsiaTheme="minorHAnsi"/>
                <w:color w:val="FF0000"/>
                <w:sz w:val="26"/>
                <w:szCs w:val="26"/>
              </w:rPr>
              <w:t xml:space="preserve"> </w:t>
            </w:r>
            <w:r w:rsidRPr="00B47997">
              <w:rPr>
                <w:rFonts w:eastAsiaTheme="minorHAnsi"/>
                <w:i/>
                <w:sz w:val="26"/>
                <w:szCs w:val="26"/>
              </w:rPr>
              <w:t>К</w:t>
            </w:r>
            <w:r w:rsidRPr="00B47997">
              <w:rPr>
                <w:rFonts w:eastAsiaTheme="minorHAnsi"/>
                <w:i/>
                <w:color w:val="FF0000"/>
                <w:sz w:val="26"/>
                <w:szCs w:val="26"/>
              </w:rPr>
              <w:t xml:space="preserve"> </w:t>
            </w:r>
            <w:r w:rsidRPr="00B47997">
              <w:rPr>
                <w:i/>
                <w:sz w:val="26"/>
                <w:szCs w:val="26"/>
              </w:rPr>
              <w:t xml:space="preserve">65-летию со дня рождения члена Союза писателей России В. А. </w:t>
            </w:r>
            <w:proofErr w:type="spellStart"/>
            <w:r w:rsidRPr="00B47997">
              <w:rPr>
                <w:i/>
                <w:sz w:val="26"/>
                <w:szCs w:val="26"/>
              </w:rPr>
              <w:t>Силкина</w:t>
            </w:r>
            <w:proofErr w:type="spellEnd"/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</w:rPr>
            </w:pPr>
            <w:r w:rsidRPr="00FC15BD">
              <w:rPr>
                <w:rFonts w:eastAsiaTheme="minorHAnsi"/>
                <w:sz w:val="26"/>
                <w:szCs w:val="26"/>
              </w:rPr>
              <w:t xml:space="preserve">«Неукротимый, блестящий талант…» </w:t>
            </w:r>
          </w:p>
          <w:p w:rsidR="00DA0FF4" w:rsidRDefault="00DA0FF4" w:rsidP="00DA0FF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B47997">
              <w:rPr>
                <w:rFonts w:eastAsiaTheme="minorHAnsi"/>
                <w:i/>
                <w:sz w:val="26"/>
                <w:szCs w:val="26"/>
              </w:rPr>
              <w:t xml:space="preserve"> К</w:t>
            </w:r>
            <w:r w:rsidRPr="00B47997">
              <w:rPr>
                <w:rFonts w:eastAsiaTheme="minorHAnsi"/>
                <w:b/>
                <w:i/>
                <w:color w:val="FF0000"/>
                <w:sz w:val="26"/>
                <w:szCs w:val="26"/>
              </w:rPr>
              <w:t xml:space="preserve"> </w:t>
            </w:r>
            <w:r w:rsidRPr="00B47997">
              <w:rPr>
                <w:i/>
                <w:sz w:val="26"/>
                <w:szCs w:val="26"/>
              </w:rPr>
              <w:t>150-летию с</w:t>
            </w:r>
            <w:r>
              <w:rPr>
                <w:i/>
                <w:sz w:val="26"/>
                <w:szCs w:val="26"/>
              </w:rPr>
              <w:t>о дня рождения художника</w:t>
            </w:r>
          </w:p>
          <w:p w:rsidR="00DA0FF4" w:rsidRPr="00B47997" w:rsidRDefault="00DA0FF4" w:rsidP="00DA0FF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Ф.</w:t>
            </w:r>
            <w:r w:rsidRPr="00B47997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А.</w:t>
            </w:r>
            <w:r w:rsidRPr="00B47997">
              <w:rPr>
                <w:i/>
                <w:sz w:val="26"/>
                <w:szCs w:val="26"/>
              </w:rPr>
              <w:t xml:space="preserve"> Малявина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 w:rsidRPr="00896B40">
              <w:rPr>
                <w:sz w:val="26"/>
                <w:szCs w:val="26"/>
              </w:rPr>
              <w:t>«Земля Отечества…, только о ней пишу»</w:t>
            </w:r>
            <w:r>
              <w:rPr>
                <w:i/>
                <w:sz w:val="26"/>
                <w:szCs w:val="26"/>
              </w:rPr>
              <w:t>.</w:t>
            </w:r>
          </w:p>
          <w:p w:rsidR="00DA0FF4" w:rsidRPr="00896B40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 w:rsidRPr="00896B40">
              <w:rPr>
                <w:i/>
                <w:sz w:val="26"/>
                <w:szCs w:val="26"/>
              </w:rPr>
              <w:t>К 25-летию посещения А.И. Солженицыным Рязани после возвращения в Россию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Pr="00896B40" w:rsidRDefault="00DA0FF4" w:rsidP="00DA0FF4">
            <w:pPr>
              <w:jc w:val="center"/>
              <w:rPr>
                <w:sz w:val="26"/>
                <w:szCs w:val="26"/>
              </w:rPr>
            </w:pPr>
            <w:r w:rsidRPr="00B264DC">
              <w:rPr>
                <w:sz w:val="26"/>
                <w:szCs w:val="26"/>
              </w:rPr>
              <w:t>Книги-юбиляры 2019 года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редких и ценных изданий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бекова</w:t>
            </w:r>
            <w:proofErr w:type="spellEnd"/>
            <w:r>
              <w:rPr>
                <w:sz w:val="26"/>
                <w:szCs w:val="26"/>
              </w:rPr>
              <w:t xml:space="preserve"> О.К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7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spacing w:line="259" w:lineRule="auto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B264DC">
              <w:rPr>
                <w:rFonts w:eastAsia="Calibri"/>
                <w:sz w:val="26"/>
                <w:szCs w:val="26"/>
                <w:lang w:eastAsia="en-US"/>
              </w:rPr>
              <w:t xml:space="preserve">Просветитель и книгоиздатель – </w:t>
            </w:r>
            <w:proofErr w:type="spellStart"/>
            <w:r w:rsidRPr="00B264DC">
              <w:rPr>
                <w:rFonts w:eastAsia="Calibri"/>
                <w:iCs/>
                <w:sz w:val="26"/>
                <w:szCs w:val="26"/>
                <w:lang w:eastAsia="en-US"/>
              </w:rPr>
              <w:t>Флорентий</w:t>
            </w:r>
            <w:proofErr w:type="spellEnd"/>
            <w:r w:rsidRPr="00B264DC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Фёдорович Павленков</w:t>
            </w:r>
            <w:r>
              <w:rPr>
                <w:rFonts w:eastAsia="Calibri"/>
                <w:iCs/>
                <w:sz w:val="26"/>
                <w:szCs w:val="26"/>
                <w:lang w:eastAsia="en-US"/>
              </w:rPr>
              <w:t>.</w:t>
            </w:r>
          </w:p>
          <w:p w:rsidR="00DA0FF4" w:rsidRPr="00B264DC" w:rsidRDefault="00DA0FF4" w:rsidP="00DA0FF4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5C3273">
              <w:rPr>
                <w:rFonts w:eastAsia="Calibri"/>
                <w:i/>
                <w:iCs/>
                <w:sz w:val="26"/>
                <w:szCs w:val="26"/>
                <w:lang w:eastAsia="en-US"/>
              </w:rPr>
              <w:t>К 180-летию со дня рождения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редких и ценных изданий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бекова</w:t>
            </w:r>
            <w:proofErr w:type="spellEnd"/>
            <w:r>
              <w:rPr>
                <w:sz w:val="26"/>
                <w:szCs w:val="26"/>
              </w:rPr>
              <w:t xml:space="preserve"> О.К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 – 11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spacing w:line="259" w:lineRule="auto"/>
              <w:jc w:val="center"/>
              <w:rPr>
                <w:i/>
                <w:sz w:val="26"/>
                <w:szCs w:val="26"/>
              </w:rPr>
            </w:pPr>
            <w:r w:rsidRPr="004F509C">
              <w:rPr>
                <w:sz w:val="26"/>
                <w:szCs w:val="26"/>
              </w:rPr>
              <w:t>Наследник пушкинских традиций</w:t>
            </w:r>
            <w:r>
              <w:rPr>
                <w:i/>
                <w:sz w:val="26"/>
                <w:szCs w:val="26"/>
              </w:rPr>
              <w:t>.</w:t>
            </w:r>
          </w:p>
          <w:p w:rsidR="00DA0FF4" w:rsidRPr="004F509C" w:rsidRDefault="00DA0FF4" w:rsidP="00DA0FF4">
            <w:pPr>
              <w:spacing w:line="259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4F509C">
              <w:rPr>
                <w:i/>
                <w:sz w:val="26"/>
                <w:szCs w:val="26"/>
              </w:rPr>
              <w:t>К 200-летию со дня рождения Я.П. Полонского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1 октября</w:t>
            </w:r>
          </w:p>
        </w:tc>
        <w:tc>
          <w:tcPr>
            <w:tcW w:w="3544" w:type="dxa"/>
            <w:vAlign w:val="center"/>
          </w:tcPr>
          <w:p w:rsidR="00DA0FF4" w:rsidRPr="0008643D" w:rsidRDefault="00DA0FF4" w:rsidP="00DA0FF4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8643D">
              <w:rPr>
                <w:sz w:val="26"/>
                <w:szCs w:val="26"/>
              </w:rPr>
              <w:t>«Французские символисты»</w:t>
            </w:r>
            <w:r>
              <w:rPr>
                <w:sz w:val="26"/>
                <w:szCs w:val="26"/>
              </w:rPr>
              <w:t>.</w:t>
            </w:r>
            <w:r w:rsidRPr="0008643D">
              <w:rPr>
                <w:sz w:val="26"/>
                <w:szCs w:val="26"/>
              </w:rPr>
              <w:t xml:space="preserve"> </w:t>
            </w:r>
            <w:r w:rsidRPr="0008643D">
              <w:rPr>
                <w:i/>
                <w:sz w:val="26"/>
                <w:szCs w:val="26"/>
              </w:rPr>
              <w:t xml:space="preserve">К 165-летию со дня рождения французского поэта </w:t>
            </w:r>
            <w:proofErr w:type="spellStart"/>
            <w:r w:rsidRPr="0008643D">
              <w:rPr>
                <w:i/>
                <w:sz w:val="26"/>
                <w:szCs w:val="26"/>
              </w:rPr>
              <w:t>Артюра</w:t>
            </w:r>
            <w:proofErr w:type="spellEnd"/>
            <w:r w:rsidRPr="0008643D">
              <w:rPr>
                <w:i/>
                <w:sz w:val="26"/>
                <w:szCs w:val="26"/>
              </w:rPr>
              <w:t xml:space="preserve"> Рембо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DA0FF4" w:rsidTr="00463C17">
        <w:trPr>
          <w:trHeight w:val="367"/>
        </w:trPr>
        <w:tc>
          <w:tcPr>
            <w:tcW w:w="9345" w:type="dxa"/>
            <w:gridSpan w:val="4"/>
            <w:vAlign w:val="center"/>
          </w:tcPr>
          <w:p w:rsidR="00DA0FF4" w:rsidRPr="004D2BF4" w:rsidRDefault="00DA0FF4" w:rsidP="00DA0FF4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4D2BF4">
              <w:rPr>
                <w:b/>
                <w:i/>
                <w:color w:val="FF00FF"/>
                <w:sz w:val="26"/>
                <w:szCs w:val="26"/>
              </w:rPr>
              <w:t>Экология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Pr="00AC5790" w:rsidRDefault="00DA0FF4" w:rsidP="00DA0FF4">
            <w:pPr>
              <w:jc w:val="center"/>
              <w:rPr>
                <w:sz w:val="26"/>
                <w:szCs w:val="26"/>
              </w:rPr>
            </w:pPr>
            <w:r w:rsidRPr="002F13F7">
              <w:rPr>
                <w:bCs/>
                <w:sz w:val="26"/>
                <w:szCs w:val="26"/>
                <w:shd w:val="clear" w:color="auto" w:fill="FFFFFF"/>
              </w:rPr>
              <w:t>Сокровища животного мира</w:t>
            </w:r>
            <w:r w:rsidRPr="002F13F7">
              <w:rPr>
                <w:b/>
                <w:bCs/>
                <w:sz w:val="26"/>
                <w:szCs w:val="26"/>
                <w:shd w:val="clear" w:color="auto" w:fill="FFFFFF"/>
              </w:rPr>
              <w:t xml:space="preserve">. </w:t>
            </w:r>
            <w:r w:rsidRPr="007152AB">
              <w:rPr>
                <w:i/>
                <w:sz w:val="26"/>
                <w:szCs w:val="26"/>
              </w:rPr>
              <w:t xml:space="preserve">К Всемирному дню охраны </w:t>
            </w:r>
            <w:r w:rsidRPr="007152AB">
              <w:rPr>
                <w:i/>
                <w:sz w:val="26"/>
                <w:szCs w:val="26"/>
              </w:rPr>
              <w:lastRenderedPageBreak/>
              <w:t>мест обитаний</w:t>
            </w:r>
          </w:p>
        </w:tc>
        <w:tc>
          <w:tcPr>
            <w:tcW w:w="2268" w:type="dxa"/>
          </w:tcPr>
          <w:p w:rsidR="00DA0FF4" w:rsidRPr="00AC5790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афедра производственной </w:t>
            </w:r>
            <w:r>
              <w:rPr>
                <w:sz w:val="26"/>
                <w:szCs w:val="26"/>
              </w:rPr>
              <w:lastRenderedPageBreak/>
              <w:t>литературы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рисова О.В.</w:t>
            </w:r>
          </w:p>
        </w:tc>
      </w:tr>
      <w:tr w:rsidR="00DA0FF4" w:rsidTr="00AF5AB3">
        <w:tc>
          <w:tcPr>
            <w:tcW w:w="9345" w:type="dxa"/>
            <w:gridSpan w:val="4"/>
            <w:vAlign w:val="center"/>
          </w:tcPr>
          <w:p w:rsidR="00DA0FF4" w:rsidRPr="00CF2FD6" w:rsidRDefault="00DA0FF4" w:rsidP="00DA0FF4">
            <w:pPr>
              <w:outlineLvl w:val="0"/>
              <w:rPr>
                <w:b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lastRenderedPageBreak/>
              <w:t>За здоровый образ жизни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jc w:val="center"/>
              <w:rPr>
                <w:sz w:val="26"/>
                <w:szCs w:val="26"/>
              </w:rPr>
            </w:pPr>
            <w:r w:rsidRPr="00896B40">
              <w:rPr>
                <w:sz w:val="26"/>
                <w:szCs w:val="26"/>
              </w:rPr>
              <w:t>Берегите зрение</w:t>
            </w:r>
            <w:r>
              <w:rPr>
                <w:sz w:val="26"/>
                <w:szCs w:val="26"/>
              </w:rPr>
              <w:t>.</w:t>
            </w:r>
          </w:p>
          <w:p w:rsidR="00DA0FF4" w:rsidRPr="00896B40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 w:rsidRPr="00896B40">
              <w:rPr>
                <w:i/>
                <w:sz w:val="26"/>
                <w:szCs w:val="26"/>
              </w:rPr>
              <w:t>К Всемирному дню зрения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1 октября</w:t>
            </w:r>
          </w:p>
        </w:tc>
        <w:tc>
          <w:tcPr>
            <w:tcW w:w="3544" w:type="dxa"/>
            <w:vAlign w:val="center"/>
          </w:tcPr>
          <w:p w:rsidR="00DA0FF4" w:rsidRPr="00AC194F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 w:rsidRPr="00003CBD">
              <w:rPr>
                <w:sz w:val="26"/>
                <w:szCs w:val="26"/>
              </w:rPr>
              <w:t xml:space="preserve">Недетские детские вопросы </w:t>
            </w:r>
            <w:r w:rsidRPr="00003CBD">
              <w:rPr>
                <w:i/>
                <w:sz w:val="26"/>
                <w:szCs w:val="26"/>
              </w:rPr>
              <w:t>(педиатрия)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DA0FF4" w:rsidTr="0014583A">
        <w:tc>
          <w:tcPr>
            <w:tcW w:w="9345" w:type="dxa"/>
            <w:gridSpan w:val="4"/>
            <w:vAlign w:val="center"/>
          </w:tcPr>
          <w:p w:rsidR="00DA0FF4" w:rsidRDefault="00DA0FF4" w:rsidP="00DA0FF4">
            <w:pPr>
              <w:outlineLvl w:val="0"/>
              <w:rPr>
                <w:sz w:val="26"/>
                <w:szCs w:val="26"/>
              </w:rPr>
            </w:pPr>
            <w:r w:rsidRPr="005C6418">
              <w:rPr>
                <w:b/>
                <w:i/>
                <w:color w:val="FF00FF"/>
                <w:sz w:val="26"/>
                <w:szCs w:val="26"/>
              </w:rPr>
              <w:t>Мир вокруг нас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Pr="00896B40" w:rsidRDefault="00DA0FF4" w:rsidP="00DA0FF4">
            <w:pPr>
              <w:jc w:val="center"/>
              <w:rPr>
                <w:sz w:val="26"/>
                <w:szCs w:val="26"/>
              </w:rPr>
            </w:pPr>
            <w:r w:rsidRPr="00896B40">
              <w:rPr>
                <w:sz w:val="26"/>
                <w:szCs w:val="26"/>
              </w:rPr>
              <w:t xml:space="preserve">Навстречу друг к другу. </w:t>
            </w:r>
            <w:r w:rsidRPr="00896B40">
              <w:rPr>
                <w:i/>
                <w:sz w:val="26"/>
                <w:szCs w:val="26"/>
              </w:rPr>
              <w:t>Деловое общение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Pr="00EE7ADF" w:rsidRDefault="00DA0FF4" w:rsidP="00DA0FF4">
            <w:pPr>
              <w:jc w:val="center"/>
              <w:rPr>
                <w:sz w:val="26"/>
                <w:szCs w:val="26"/>
              </w:rPr>
            </w:pPr>
            <w:r w:rsidRPr="00896B40">
              <w:rPr>
                <w:sz w:val="26"/>
                <w:szCs w:val="26"/>
              </w:rPr>
              <w:t>Возраст активной мудрости</w:t>
            </w:r>
            <w:r>
              <w:rPr>
                <w:sz w:val="26"/>
                <w:szCs w:val="26"/>
              </w:rPr>
              <w:t xml:space="preserve">. </w:t>
            </w:r>
            <w:r w:rsidRPr="00896B40">
              <w:rPr>
                <w:i/>
                <w:sz w:val="26"/>
                <w:szCs w:val="26"/>
              </w:rPr>
              <w:t>К Международному дню пожилых людей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7 – 31 октября</w:t>
            </w:r>
          </w:p>
        </w:tc>
        <w:tc>
          <w:tcPr>
            <w:tcW w:w="3544" w:type="dxa"/>
            <w:vAlign w:val="center"/>
          </w:tcPr>
          <w:p w:rsidR="00DA0FF4" w:rsidRPr="002749BE" w:rsidRDefault="00DA0FF4" w:rsidP="00DA0FF4">
            <w:pPr>
              <w:jc w:val="center"/>
              <w:rPr>
                <w:i/>
                <w:sz w:val="26"/>
                <w:szCs w:val="26"/>
              </w:rPr>
            </w:pPr>
            <w:r w:rsidRPr="00003CBD">
              <w:rPr>
                <w:sz w:val="26"/>
                <w:szCs w:val="26"/>
              </w:rPr>
              <w:t>По музеям и выставочным залам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DA0FF4" w:rsidTr="0014583A">
        <w:tc>
          <w:tcPr>
            <w:tcW w:w="9345" w:type="dxa"/>
            <w:gridSpan w:val="4"/>
            <w:vAlign w:val="center"/>
          </w:tcPr>
          <w:p w:rsidR="00DA0FF4" w:rsidRDefault="00DA0FF4" w:rsidP="00DA0FF4">
            <w:pPr>
              <w:outlineLvl w:val="0"/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руг чтения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октября</w:t>
            </w:r>
          </w:p>
        </w:tc>
        <w:tc>
          <w:tcPr>
            <w:tcW w:w="3544" w:type="dxa"/>
            <w:vAlign w:val="center"/>
          </w:tcPr>
          <w:p w:rsidR="00DA0FF4" w:rsidRPr="00AC5790" w:rsidRDefault="00DA0FF4" w:rsidP="00DA0FF4">
            <w:pPr>
              <w:jc w:val="center"/>
              <w:rPr>
                <w:sz w:val="26"/>
                <w:szCs w:val="26"/>
              </w:rPr>
            </w:pPr>
            <w:r w:rsidRPr="00003CBD">
              <w:rPr>
                <w:sz w:val="26"/>
                <w:szCs w:val="26"/>
              </w:rPr>
              <w:t>Мир в семье. Семья в мире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DA0FF4" w:rsidTr="0014583A">
        <w:tc>
          <w:tcPr>
            <w:tcW w:w="9345" w:type="dxa"/>
            <w:gridSpan w:val="4"/>
            <w:vAlign w:val="center"/>
          </w:tcPr>
          <w:p w:rsidR="00DA0FF4" w:rsidRDefault="00DA0FF4" w:rsidP="00DA0FF4">
            <w:pPr>
              <w:outlineLvl w:val="0"/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 году театра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Pr="00AC5790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Default="00DA0FF4" w:rsidP="00DA0FF4">
            <w:pPr>
              <w:shd w:val="clear" w:color="auto" w:fill="FFFFFF"/>
              <w:rPr>
                <w:sz w:val="26"/>
                <w:szCs w:val="26"/>
              </w:rPr>
            </w:pPr>
            <w:r w:rsidRPr="00DF746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На оперных меридианах»</w:t>
            </w:r>
          </w:p>
          <w:p w:rsidR="00DA0FF4" w:rsidRPr="00AC5790" w:rsidRDefault="00DA0FF4" w:rsidP="00DA0F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A0FF4" w:rsidRPr="00AC5790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</w:tcPr>
          <w:p w:rsidR="00DA0FF4" w:rsidRPr="00AC5790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DA0FF4" w:rsidTr="00703A56">
        <w:tc>
          <w:tcPr>
            <w:tcW w:w="1809" w:type="dxa"/>
            <w:vAlign w:val="center"/>
          </w:tcPr>
          <w:p w:rsidR="00DA0FF4" w:rsidRDefault="00DA0FF4" w:rsidP="00DA0FF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DA0FF4" w:rsidRPr="00DF746D" w:rsidRDefault="00DA0FF4" w:rsidP="00DA0F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264DC">
              <w:rPr>
                <w:sz w:val="26"/>
                <w:szCs w:val="26"/>
              </w:rPr>
              <w:t>За кулисами народного театра: театральная жизнь Рязани в коллекции книг Д. П. Балашова</w:t>
            </w:r>
          </w:p>
        </w:tc>
        <w:tc>
          <w:tcPr>
            <w:tcW w:w="2268" w:type="dxa"/>
          </w:tcPr>
          <w:p w:rsidR="00DA0FF4" w:rsidRDefault="00DA0FF4" w:rsidP="00DA0FF4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редких и ценных изданий</w:t>
            </w:r>
          </w:p>
        </w:tc>
        <w:tc>
          <w:tcPr>
            <w:tcW w:w="1724" w:type="dxa"/>
          </w:tcPr>
          <w:p w:rsidR="00DA0FF4" w:rsidRDefault="00DA0FF4" w:rsidP="00DA0FF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бекова</w:t>
            </w:r>
            <w:proofErr w:type="spellEnd"/>
            <w:r>
              <w:rPr>
                <w:sz w:val="26"/>
                <w:szCs w:val="26"/>
              </w:rPr>
              <w:t xml:space="preserve"> О.К.</w:t>
            </w:r>
          </w:p>
        </w:tc>
      </w:tr>
    </w:tbl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DC7008" w:rsidRDefault="00DC7008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A6231F" w:rsidRDefault="008D7919">
      <w:r>
        <w:t xml:space="preserve">Зам. директора по СКД                                   </w:t>
      </w:r>
      <w:proofErr w:type="spellStart"/>
      <w:r>
        <w:t>Н.Н.Чернова</w:t>
      </w:r>
      <w:proofErr w:type="spellEnd"/>
    </w:p>
    <w:sectPr w:rsidR="00A6231F" w:rsidSect="00A22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8A" w:rsidRDefault="00AE188A" w:rsidP="009B7FC6">
      <w:r>
        <w:separator/>
      </w:r>
    </w:p>
  </w:endnote>
  <w:endnote w:type="continuationSeparator" w:id="0">
    <w:p w:rsidR="00AE188A" w:rsidRDefault="00AE188A" w:rsidP="009B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BE" w:rsidRDefault="008539B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BE" w:rsidRDefault="008539B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BE" w:rsidRDefault="008539B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8A" w:rsidRDefault="00AE188A" w:rsidP="009B7FC6">
      <w:r>
        <w:separator/>
      </w:r>
    </w:p>
  </w:footnote>
  <w:footnote w:type="continuationSeparator" w:id="0">
    <w:p w:rsidR="00AE188A" w:rsidRDefault="00AE188A" w:rsidP="009B7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BE" w:rsidRDefault="008539B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BE" w:rsidRDefault="008539B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BE" w:rsidRDefault="008539B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2555"/>
    <w:multiLevelType w:val="hybridMultilevel"/>
    <w:tmpl w:val="EE2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23F6"/>
    <w:multiLevelType w:val="hybridMultilevel"/>
    <w:tmpl w:val="9282FBB0"/>
    <w:lvl w:ilvl="0" w:tplc="43626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B2518"/>
    <w:multiLevelType w:val="hybridMultilevel"/>
    <w:tmpl w:val="DB4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F0AD5"/>
    <w:multiLevelType w:val="hybridMultilevel"/>
    <w:tmpl w:val="6686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F7A30"/>
    <w:multiLevelType w:val="hybridMultilevel"/>
    <w:tmpl w:val="902E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35A99"/>
    <w:multiLevelType w:val="hybridMultilevel"/>
    <w:tmpl w:val="CDEA4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7B1B3C"/>
    <w:multiLevelType w:val="hybridMultilevel"/>
    <w:tmpl w:val="81840B04"/>
    <w:lvl w:ilvl="0" w:tplc="47945C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D77"/>
    <w:rsid w:val="000235AE"/>
    <w:rsid w:val="00027145"/>
    <w:rsid w:val="00030E75"/>
    <w:rsid w:val="00040ED9"/>
    <w:rsid w:val="00043701"/>
    <w:rsid w:val="00060F93"/>
    <w:rsid w:val="000852D0"/>
    <w:rsid w:val="0008643D"/>
    <w:rsid w:val="000B0224"/>
    <w:rsid w:val="000B36B1"/>
    <w:rsid w:val="000C0769"/>
    <w:rsid w:val="000C38EA"/>
    <w:rsid w:val="000C4DA9"/>
    <w:rsid w:val="000C784E"/>
    <w:rsid w:val="000D282D"/>
    <w:rsid w:val="000D435A"/>
    <w:rsid w:val="000E2B4B"/>
    <w:rsid w:val="00102AEA"/>
    <w:rsid w:val="001177DC"/>
    <w:rsid w:val="00144695"/>
    <w:rsid w:val="0014583A"/>
    <w:rsid w:val="00163717"/>
    <w:rsid w:val="00166F86"/>
    <w:rsid w:val="00176085"/>
    <w:rsid w:val="0017763F"/>
    <w:rsid w:val="00180C33"/>
    <w:rsid w:val="00181D9D"/>
    <w:rsid w:val="00181FA3"/>
    <w:rsid w:val="00190125"/>
    <w:rsid w:val="00196152"/>
    <w:rsid w:val="001A3B2F"/>
    <w:rsid w:val="001B2462"/>
    <w:rsid w:val="001C1124"/>
    <w:rsid w:val="001C239C"/>
    <w:rsid w:val="001C5D61"/>
    <w:rsid w:val="001E7010"/>
    <w:rsid w:val="001F0323"/>
    <w:rsid w:val="001F1714"/>
    <w:rsid w:val="001F49ED"/>
    <w:rsid w:val="00211C97"/>
    <w:rsid w:val="002251EA"/>
    <w:rsid w:val="00247A32"/>
    <w:rsid w:val="00257CAB"/>
    <w:rsid w:val="00270A68"/>
    <w:rsid w:val="0027340F"/>
    <w:rsid w:val="002749BE"/>
    <w:rsid w:val="00275DBB"/>
    <w:rsid w:val="002816B0"/>
    <w:rsid w:val="00284642"/>
    <w:rsid w:val="002864F3"/>
    <w:rsid w:val="0029068F"/>
    <w:rsid w:val="00293426"/>
    <w:rsid w:val="002947E3"/>
    <w:rsid w:val="002C3656"/>
    <w:rsid w:val="002E1A57"/>
    <w:rsid w:val="002F0F39"/>
    <w:rsid w:val="002F73AF"/>
    <w:rsid w:val="00314F10"/>
    <w:rsid w:val="003177F9"/>
    <w:rsid w:val="00317EE5"/>
    <w:rsid w:val="00324AFE"/>
    <w:rsid w:val="0033389F"/>
    <w:rsid w:val="00333EAE"/>
    <w:rsid w:val="003412ED"/>
    <w:rsid w:val="0036266C"/>
    <w:rsid w:val="003673F5"/>
    <w:rsid w:val="00371485"/>
    <w:rsid w:val="00371F69"/>
    <w:rsid w:val="00392F0E"/>
    <w:rsid w:val="0039578E"/>
    <w:rsid w:val="003B43D8"/>
    <w:rsid w:val="003C2A02"/>
    <w:rsid w:val="003C6EC3"/>
    <w:rsid w:val="003D1D4C"/>
    <w:rsid w:val="003F58DA"/>
    <w:rsid w:val="00402EDC"/>
    <w:rsid w:val="00411CD6"/>
    <w:rsid w:val="004144EE"/>
    <w:rsid w:val="00427114"/>
    <w:rsid w:val="00434960"/>
    <w:rsid w:val="00440C62"/>
    <w:rsid w:val="00441220"/>
    <w:rsid w:val="004414BD"/>
    <w:rsid w:val="0044164B"/>
    <w:rsid w:val="00453B57"/>
    <w:rsid w:val="00463C17"/>
    <w:rsid w:val="004852AD"/>
    <w:rsid w:val="0049324E"/>
    <w:rsid w:val="004B3629"/>
    <w:rsid w:val="004B6A52"/>
    <w:rsid w:val="004C3AB0"/>
    <w:rsid w:val="004D1183"/>
    <w:rsid w:val="004D2BF4"/>
    <w:rsid w:val="004D6B61"/>
    <w:rsid w:val="004D728B"/>
    <w:rsid w:val="004E3DB2"/>
    <w:rsid w:val="004F509C"/>
    <w:rsid w:val="005028CA"/>
    <w:rsid w:val="0051568D"/>
    <w:rsid w:val="00515E90"/>
    <w:rsid w:val="0051762F"/>
    <w:rsid w:val="00517A43"/>
    <w:rsid w:val="00555761"/>
    <w:rsid w:val="00556B30"/>
    <w:rsid w:val="0055749E"/>
    <w:rsid w:val="00561E74"/>
    <w:rsid w:val="005641FE"/>
    <w:rsid w:val="00566FB8"/>
    <w:rsid w:val="00573FA0"/>
    <w:rsid w:val="00580C60"/>
    <w:rsid w:val="005B30BF"/>
    <w:rsid w:val="005B56ED"/>
    <w:rsid w:val="005B7A16"/>
    <w:rsid w:val="005C17EE"/>
    <w:rsid w:val="005C3273"/>
    <w:rsid w:val="005D2AF7"/>
    <w:rsid w:val="005E01B2"/>
    <w:rsid w:val="005E5180"/>
    <w:rsid w:val="005E7BFC"/>
    <w:rsid w:val="005F6A27"/>
    <w:rsid w:val="00602A06"/>
    <w:rsid w:val="006248DA"/>
    <w:rsid w:val="00633A6B"/>
    <w:rsid w:val="006348D9"/>
    <w:rsid w:val="006471FD"/>
    <w:rsid w:val="00653AFF"/>
    <w:rsid w:val="00656864"/>
    <w:rsid w:val="00660DD3"/>
    <w:rsid w:val="006740F8"/>
    <w:rsid w:val="00681B99"/>
    <w:rsid w:val="00684F8E"/>
    <w:rsid w:val="00695D33"/>
    <w:rsid w:val="00697CD8"/>
    <w:rsid w:val="006A68C2"/>
    <w:rsid w:val="006B3BE8"/>
    <w:rsid w:val="006B66FC"/>
    <w:rsid w:val="006C7FEF"/>
    <w:rsid w:val="006E615C"/>
    <w:rsid w:val="006E78D5"/>
    <w:rsid w:val="0070092A"/>
    <w:rsid w:val="00703A56"/>
    <w:rsid w:val="0070543D"/>
    <w:rsid w:val="007067D9"/>
    <w:rsid w:val="007152AB"/>
    <w:rsid w:val="0072382B"/>
    <w:rsid w:val="0072744B"/>
    <w:rsid w:val="007317AA"/>
    <w:rsid w:val="00731D59"/>
    <w:rsid w:val="00732921"/>
    <w:rsid w:val="00764EF4"/>
    <w:rsid w:val="0076772F"/>
    <w:rsid w:val="007753E1"/>
    <w:rsid w:val="007805F1"/>
    <w:rsid w:val="00786F84"/>
    <w:rsid w:val="007B29B0"/>
    <w:rsid w:val="007C0CD7"/>
    <w:rsid w:val="007C1D11"/>
    <w:rsid w:val="007C2C2E"/>
    <w:rsid w:val="007C34AC"/>
    <w:rsid w:val="007D27F5"/>
    <w:rsid w:val="007E1C99"/>
    <w:rsid w:val="007E2220"/>
    <w:rsid w:val="007F0F52"/>
    <w:rsid w:val="008202AE"/>
    <w:rsid w:val="00832362"/>
    <w:rsid w:val="00850F36"/>
    <w:rsid w:val="008539BE"/>
    <w:rsid w:val="00857B45"/>
    <w:rsid w:val="00870FD0"/>
    <w:rsid w:val="00896B40"/>
    <w:rsid w:val="008B1086"/>
    <w:rsid w:val="008C4DA7"/>
    <w:rsid w:val="008D5F7B"/>
    <w:rsid w:val="008D6C16"/>
    <w:rsid w:val="008D7919"/>
    <w:rsid w:val="008E0162"/>
    <w:rsid w:val="00906A9B"/>
    <w:rsid w:val="00913D77"/>
    <w:rsid w:val="00914958"/>
    <w:rsid w:val="00933B50"/>
    <w:rsid w:val="009377CB"/>
    <w:rsid w:val="0096408A"/>
    <w:rsid w:val="0098600F"/>
    <w:rsid w:val="00986B08"/>
    <w:rsid w:val="00990141"/>
    <w:rsid w:val="00990910"/>
    <w:rsid w:val="009951B6"/>
    <w:rsid w:val="009A21F3"/>
    <w:rsid w:val="009A4F93"/>
    <w:rsid w:val="009B7FC6"/>
    <w:rsid w:val="009D27A4"/>
    <w:rsid w:val="009F43F4"/>
    <w:rsid w:val="009F7D26"/>
    <w:rsid w:val="00A05667"/>
    <w:rsid w:val="00A07F8D"/>
    <w:rsid w:val="00A15AA4"/>
    <w:rsid w:val="00A1721F"/>
    <w:rsid w:val="00A22128"/>
    <w:rsid w:val="00A23E2C"/>
    <w:rsid w:val="00A31DA9"/>
    <w:rsid w:val="00A4708D"/>
    <w:rsid w:val="00A6231F"/>
    <w:rsid w:val="00A700C0"/>
    <w:rsid w:val="00A70E98"/>
    <w:rsid w:val="00A96369"/>
    <w:rsid w:val="00AA4CE3"/>
    <w:rsid w:val="00AA5E7D"/>
    <w:rsid w:val="00AA7257"/>
    <w:rsid w:val="00AB10C8"/>
    <w:rsid w:val="00AB18D5"/>
    <w:rsid w:val="00AB43E4"/>
    <w:rsid w:val="00AC194F"/>
    <w:rsid w:val="00AC5790"/>
    <w:rsid w:val="00AC7E4B"/>
    <w:rsid w:val="00AC7F0D"/>
    <w:rsid w:val="00AE188A"/>
    <w:rsid w:val="00AF4E80"/>
    <w:rsid w:val="00AF5AB3"/>
    <w:rsid w:val="00B03C4B"/>
    <w:rsid w:val="00B21486"/>
    <w:rsid w:val="00B30AEC"/>
    <w:rsid w:val="00B332CD"/>
    <w:rsid w:val="00B41FD0"/>
    <w:rsid w:val="00B47997"/>
    <w:rsid w:val="00B50A27"/>
    <w:rsid w:val="00B745C3"/>
    <w:rsid w:val="00B773FC"/>
    <w:rsid w:val="00B7790B"/>
    <w:rsid w:val="00B832BB"/>
    <w:rsid w:val="00B83E54"/>
    <w:rsid w:val="00B967AC"/>
    <w:rsid w:val="00BD0378"/>
    <w:rsid w:val="00BD0C12"/>
    <w:rsid w:val="00BF2061"/>
    <w:rsid w:val="00BF7BB2"/>
    <w:rsid w:val="00C0175E"/>
    <w:rsid w:val="00C1137F"/>
    <w:rsid w:val="00C14A70"/>
    <w:rsid w:val="00C236A6"/>
    <w:rsid w:val="00C4067A"/>
    <w:rsid w:val="00C423D6"/>
    <w:rsid w:val="00C46503"/>
    <w:rsid w:val="00C5036B"/>
    <w:rsid w:val="00C52068"/>
    <w:rsid w:val="00C63AE7"/>
    <w:rsid w:val="00C80C4E"/>
    <w:rsid w:val="00C84572"/>
    <w:rsid w:val="00C86E0A"/>
    <w:rsid w:val="00CB5F96"/>
    <w:rsid w:val="00CC439D"/>
    <w:rsid w:val="00CC7CB0"/>
    <w:rsid w:val="00CD0F3B"/>
    <w:rsid w:val="00CD684D"/>
    <w:rsid w:val="00CE0B28"/>
    <w:rsid w:val="00CF2FD6"/>
    <w:rsid w:val="00D066E0"/>
    <w:rsid w:val="00D13694"/>
    <w:rsid w:val="00D17741"/>
    <w:rsid w:val="00D43742"/>
    <w:rsid w:val="00D6773F"/>
    <w:rsid w:val="00D72762"/>
    <w:rsid w:val="00D74F4C"/>
    <w:rsid w:val="00D922F2"/>
    <w:rsid w:val="00D9383F"/>
    <w:rsid w:val="00D96636"/>
    <w:rsid w:val="00DA0FF4"/>
    <w:rsid w:val="00DA3B09"/>
    <w:rsid w:val="00DC7008"/>
    <w:rsid w:val="00DE0603"/>
    <w:rsid w:val="00DF1964"/>
    <w:rsid w:val="00DF553F"/>
    <w:rsid w:val="00DF7E3A"/>
    <w:rsid w:val="00E21CEC"/>
    <w:rsid w:val="00E21D2D"/>
    <w:rsid w:val="00E21EA7"/>
    <w:rsid w:val="00E27F93"/>
    <w:rsid w:val="00E30F94"/>
    <w:rsid w:val="00E31638"/>
    <w:rsid w:val="00E36BF2"/>
    <w:rsid w:val="00E52CA1"/>
    <w:rsid w:val="00E573B4"/>
    <w:rsid w:val="00E6038D"/>
    <w:rsid w:val="00E60484"/>
    <w:rsid w:val="00E60B7F"/>
    <w:rsid w:val="00E661D4"/>
    <w:rsid w:val="00E75C7B"/>
    <w:rsid w:val="00E803F1"/>
    <w:rsid w:val="00E80769"/>
    <w:rsid w:val="00E8591E"/>
    <w:rsid w:val="00E8760E"/>
    <w:rsid w:val="00EB091A"/>
    <w:rsid w:val="00EB1778"/>
    <w:rsid w:val="00EB4867"/>
    <w:rsid w:val="00EC0076"/>
    <w:rsid w:val="00ED6912"/>
    <w:rsid w:val="00EE7ADF"/>
    <w:rsid w:val="00EF10E7"/>
    <w:rsid w:val="00EF56E1"/>
    <w:rsid w:val="00EF7D2A"/>
    <w:rsid w:val="00F04DE9"/>
    <w:rsid w:val="00F10D50"/>
    <w:rsid w:val="00F13C58"/>
    <w:rsid w:val="00F14804"/>
    <w:rsid w:val="00F32737"/>
    <w:rsid w:val="00F33DA7"/>
    <w:rsid w:val="00F43214"/>
    <w:rsid w:val="00F444DB"/>
    <w:rsid w:val="00F5390F"/>
    <w:rsid w:val="00F56286"/>
    <w:rsid w:val="00F70E8A"/>
    <w:rsid w:val="00F73706"/>
    <w:rsid w:val="00F93CBA"/>
    <w:rsid w:val="00FA0036"/>
    <w:rsid w:val="00FA1C3A"/>
    <w:rsid w:val="00FB369C"/>
    <w:rsid w:val="00FC10E8"/>
    <w:rsid w:val="00FD0B44"/>
    <w:rsid w:val="00F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B9976-D651-483F-9960-891798B8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86F8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166F8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E2B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link w:val="a8"/>
    <w:qFormat/>
    <w:rsid w:val="000C4DA9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0C4D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D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10D50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rsid w:val="00C86E0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C86E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D684D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7F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7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B7F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7F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8139-5576-4DF2-9CBF-8641806C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11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skd</dc:creator>
  <cp:keywords/>
  <dc:description/>
  <cp:lastModifiedBy>zam-skd</cp:lastModifiedBy>
  <cp:revision>141</cp:revision>
  <dcterms:created xsi:type="dcterms:W3CDTF">2019-05-29T08:58:00Z</dcterms:created>
  <dcterms:modified xsi:type="dcterms:W3CDTF">2019-10-01T10:57:00Z</dcterms:modified>
</cp:coreProperties>
</file>